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92" w:rsidRP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Pr="001107B3" w:rsidRDefault="001107B3" w:rsidP="001107B3">
      <w:pPr>
        <w:spacing w:after="16" w:line="266" w:lineRule="auto"/>
        <w:ind w:right="2"/>
        <w:jc w:val="center"/>
        <w:rPr>
          <w:rFonts w:ascii="Times New Roman" w:eastAsia="Times New Roman" w:hAnsi="Times New Roman"/>
          <w:b/>
          <w:color w:val="7030A0"/>
          <w:sz w:val="56"/>
          <w:szCs w:val="56"/>
          <w:lang w:eastAsia="ru-RU"/>
        </w:rPr>
      </w:pPr>
      <w:r w:rsidRPr="001107B3">
        <w:rPr>
          <w:rFonts w:ascii="Times New Roman" w:eastAsia="Times New Roman" w:hAnsi="Times New Roman"/>
          <w:b/>
          <w:color w:val="7030A0"/>
          <w:sz w:val="56"/>
          <w:szCs w:val="56"/>
          <w:lang w:eastAsia="ru-RU"/>
        </w:rPr>
        <w:t>Тест</w:t>
      </w:r>
    </w:p>
    <w:p w:rsidR="00D71092" w:rsidRPr="00C905CB" w:rsidRDefault="001107B3" w:rsidP="00C905CB">
      <w:pPr>
        <w:spacing w:after="16" w:line="266" w:lineRule="auto"/>
        <w:ind w:right="2"/>
        <w:jc w:val="center"/>
        <w:rPr>
          <w:rFonts w:ascii="Times New Roman" w:eastAsia="Times New Roman" w:hAnsi="Times New Roman"/>
          <w:b/>
          <w:color w:val="7030A0"/>
          <w:sz w:val="56"/>
          <w:szCs w:val="56"/>
          <w:lang w:eastAsia="ru-RU"/>
        </w:rPr>
      </w:pPr>
      <w:r w:rsidRPr="001107B3">
        <w:rPr>
          <w:rFonts w:ascii="Times New Roman" w:eastAsia="Times New Roman" w:hAnsi="Times New Roman"/>
          <w:b/>
          <w:color w:val="7030A0"/>
          <w:sz w:val="56"/>
          <w:szCs w:val="56"/>
          <w:lang w:eastAsia="ru-RU"/>
        </w:rPr>
        <w:t>«Безопасность в быту»</w:t>
      </w:r>
    </w:p>
    <w:p w:rsidR="00D71092" w:rsidRDefault="00C905CB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A1498" wp14:editId="2E80420A">
            <wp:extent cx="6120130" cy="4590098"/>
            <wp:effectExtent l="0" t="0" r="0" b="1270"/>
            <wp:docPr id="10379" name="Рисунок 10379" descr="https://i.pinimg.com/originals/e5/29/ae/e529ae5785e684063b0ecf58137078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5/29/ae/e529ae5785e684063b0ecf58137078b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92" w:rsidRDefault="00D71092" w:rsidP="009F1812">
      <w:pPr>
        <w:spacing w:after="16" w:line="266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D2AF9" w:rsidRDefault="00DD2AF9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71092" w:rsidRDefault="00D71092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43415" w:rsidRPr="00743415" w:rsidRDefault="00743415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1</w:t>
      </w:r>
    </w:p>
    <w:p w:rsidR="00743415" w:rsidRDefault="00743415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43415" w:rsidRPr="00743415" w:rsidRDefault="00743415" w:rsidP="00D71092">
      <w:pPr>
        <w:spacing w:after="16" w:line="266" w:lineRule="auto"/>
        <w:ind w:right="2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</w:p>
    <w:p w:rsidR="00724D88" w:rsidRPr="00743415" w:rsidRDefault="00E40422" w:rsidP="00D71092">
      <w:pPr>
        <w:spacing w:after="16" w:line="266" w:lineRule="auto"/>
        <w:ind w:right="2"/>
        <w:rPr>
          <w:rFonts w:ascii="Times New Roman" w:hAnsi="Times New Roman"/>
          <w:b/>
          <w:color w:val="FF0000"/>
          <w:sz w:val="36"/>
          <w:szCs w:val="36"/>
        </w:rPr>
      </w:pPr>
      <w:r w:rsidRPr="00743415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 xml:space="preserve"> </w:t>
      </w:r>
      <w:r w:rsidR="00724D88" w:rsidRPr="00743415">
        <w:rPr>
          <w:rFonts w:ascii="Times New Roman" w:hAnsi="Times New Roman"/>
          <w:b/>
          <w:color w:val="7030A0"/>
          <w:sz w:val="36"/>
          <w:szCs w:val="36"/>
        </w:rPr>
        <w:t>Безопасно ли включать удлинитель со всеми выбранными Вами приборами в розетку, которая выдерживает нагрузку в 13</w:t>
      </w:r>
      <w:r w:rsidR="00743415" w:rsidRPr="00743415">
        <w:rPr>
          <w:rFonts w:ascii="Times New Roman" w:hAnsi="Times New Roman"/>
          <w:b/>
          <w:color w:val="7030A0"/>
          <w:sz w:val="36"/>
          <w:szCs w:val="36"/>
        </w:rPr>
        <w:t>20 Вт? В ответе укажите да/нет</w:t>
      </w:r>
    </w:p>
    <w:p w:rsidR="00743415" w:rsidRDefault="00743415" w:rsidP="00D71092">
      <w:pPr>
        <w:spacing w:after="16" w:line="266" w:lineRule="auto"/>
        <w:ind w:right="2"/>
        <w:rPr>
          <w:rFonts w:ascii="Times New Roman" w:eastAsia="Times New Roman" w:hAnsi="Times New Roman"/>
        </w:rPr>
      </w:pPr>
    </w:p>
    <w:tbl>
      <w:tblPr>
        <w:tblStyle w:val="TableGrid"/>
        <w:tblW w:w="9345" w:type="dxa"/>
        <w:tblInd w:w="5" w:type="dxa"/>
        <w:tblCellMar>
          <w:top w:w="6" w:type="dxa"/>
          <w:left w:w="112" w:type="dxa"/>
          <w:right w:w="43" w:type="dxa"/>
        </w:tblCellMar>
        <w:tblLook w:val="04A0" w:firstRow="1" w:lastRow="0" w:firstColumn="1" w:lastColumn="0" w:noHBand="0" w:noVBand="1"/>
      </w:tblPr>
      <w:tblGrid>
        <w:gridCol w:w="1613"/>
        <w:gridCol w:w="2055"/>
        <w:gridCol w:w="1707"/>
        <w:gridCol w:w="1985"/>
        <w:gridCol w:w="1985"/>
      </w:tblGrid>
      <w:tr w:rsidR="00724D88" w:rsidTr="00724D88">
        <w:trPr>
          <w:trHeight w:val="182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D88" w:rsidRDefault="00724D88">
            <w:pPr>
              <w:spacing w:after="0" w:line="256" w:lineRule="auto"/>
              <w:ind w:right="4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28675" cy="828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D88" w:rsidRDefault="00724D88">
            <w:pPr>
              <w:spacing w:after="0" w:line="25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D88" w:rsidRDefault="00724D88">
            <w:pPr>
              <w:spacing w:after="0" w:line="256" w:lineRule="auto"/>
              <w:ind w:right="34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D88" w:rsidRDefault="00724D88">
            <w:pPr>
              <w:spacing w:after="0" w:line="256" w:lineRule="auto"/>
              <w:ind w:right="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9810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4D88" w:rsidRDefault="00724D88">
            <w:pPr>
              <w:spacing w:after="0" w:line="256" w:lineRule="auto"/>
              <w:ind w:right="202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724D88" w:rsidTr="00724D88">
        <w:trPr>
          <w:trHeight w:val="1299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Pr="00743415" w:rsidRDefault="00724D88">
            <w:pPr>
              <w:spacing w:after="0" w:line="27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Мощность чайника </w:t>
            </w:r>
          </w:p>
          <w:p w:rsidR="00724D88" w:rsidRPr="00743415" w:rsidRDefault="00724D88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1000 Вт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Pr="00743415" w:rsidRDefault="00724D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Мощность пылесоса </w:t>
            </w:r>
          </w:p>
          <w:p w:rsidR="00724D88" w:rsidRPr="00743415" w:rsidRDefault="00724D88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1600 Вт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Pr="00743415" w:rsidRDefault="00724D88">
            <w:pPr>
              <w:spacing w:after="0" w:line="27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Мощность миксера </w:t>
            </w:r>
          </w:p>
          <w:p w:rsidR="00724D88" w:rsidRPr="00743415" w:rsidRDefault="00724D88">
            <w:pPr>
              <w:spacing w:after="0" w:line="256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850 В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Pr="00743415" w:rsidRDefault="00724D88">
            <w:pPr>
              <w:spacing w:after="26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Мощность электрической плитки </w:t>
            </w:r>
          </w:p>
          <w:p w:rsidR="00724D88" w:rsidRPr="00743415" w:rsidRDefault="00724D88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2000 В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Pr="00743415" w:rsidRDefault="00724D88">
            <w:pPr>
              <w:spacing w:after="25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Мощность электрической мясорубки </w:t>
            </w:r>
          </w:p>
          <w:p w:rsidR="00724D88" w:rsidRPr="00743415" w:rsidRDefault="00724D88">
            <w:pPr>
              <w:spacing w:after="0" w:line="256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15">
              <w:rPr>
                <w:rFonts w:ascii="Times New Roman" w:hAnsi="Times New Roman"/>
                <w:sz w:val="28"/>
                <w:szCs w:val="28"/>
              </w:rPr>
              <w:t xml:space="preserve">1800 Вт </w:t>
            </w:r>
          </w:p>
        </w:tc>
      </w:tr>
      <w:tr w:rsidR="00724D88" w:rsidTr="00724D88">
        <w:trPr>
          <w:trHeight w:val="331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Default="00724D88">
            <w:pPr>
              <w:spacing w:after="0" w:line="256" w:lineRule="auto"/>
              <w:ind w:right="69"/>
              <w:jc w:val="center"/>
            </w:pPr>
            <w:r>
              <w:t xml:space="preserve">1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Default="00724D88">
            <w:pPr>
              <w:spacing w:after="0" w:line="256" w:lineRule="auto"/>
              <w:ind w:right="68"/>
              <w:jc w:val="center"/>
            </w:pPr>
            <w:r>
              <w:t xml:space="preserve">2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Default="00724D88">
            <w:pPr>
              <w:spacing w:after="0" w:line="256" w:lineRule="auto"/>
              <w:ind w:right="71"/>
              <w:jc w:val="center"/>
            </w:pPr>
            <w: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Default="00724D88">
            <w:pPr>
              <w:spacing w:after="0" w:line="256" w:lineRule="auto"/>
              <w:ind w:right="72"/>
              <w:jc w:val="center"/>
            </w:pPr>
            <w: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D88" w:rsidRDefault="00724D88">
            <w:pPr>
              <w:spacing w:after="0" w:line="256" w:lineRule="auto"/>
              <w:ind w:right="71"/>
              <w:jc w:val="center"/>
            </w:pPr>
            <w:r>
              <w:t xml:space="preserve">5 </w:t>
            </w:r>
          </w:p>
        </w:tc>
      </w:tr>
    </w:tbl>
    <w:p w:rsidR="00D71092" w:rsidRDefault="00D71092" w:rsidP="00724D88">
      <w:pPr>
        <w:spacing w:after="71" w:line="268" w:lineRule="auto"/>
        <w:ind w:right="8"/>
        <w:rPr>
          <w:b/>
        </w:rPr>
      </w:pPr>
    </w:p>
    <w:p w:rsidR="00D71092" w:rsidRDefault="00D71092" w:rsidP="00724D88">
      <w:pPr>
        <w:spacing w:after="71" w:line="268" w:lineRule="auto"/>
        <w:ind w:right="8"/>
        <w:rPr>
          <w:b/>
        </w:rPr>
      </w:pPr>
    </w:p>
    <w:p w:rsidR="00724D88" w:rsidRPr="00743415" w:rsidRDefault="00724D88" w:rsidP="00724D88">
      <w:pPr>
        <w:spacing w:after="71" w:line="268" w:lineRule="auto"/>
        <w:ind w:right="8"/>
        <w:rPr>
          <w:rFonts w:ascii="Times New Roman" w:eastAsia="Times New Roman" w:hAnsi="Times New Roman"/>
          <w:color w:val="000000"/>
          <w:sz w:val="32"/>
          <w:szCs w:val="32"/>
        </w:rPr>
      </w:pPr>
      <w:r w:rsidRPr="00743415">
        <w:rPr>
          <w:rFonts w:ascii="Times New Roman" w:hAnsi="Times New Roman"/>
          <w:b/>
          <w:sz w:val="32"/>
          <w:szCs w:val="32"/>
        </w:rPr>
        <w:t xml:space="preserve">Ответ: </w:t>
      </w:r>
    </w:p>
    <w:p w:rsidR="00724D88" w:rsidRPr="00743415" w:rsidRDefault="00724D88" w:rsidP="00724D88">
      <w:pPr>
        <w:numPr>
          <w:ilvl w:val="0"/>
          <w:numId w:val="17"/>
        </w:numPr>
        <w:spacing w:after="133" w:line="247" w:lineRule="auto"/>
        <w:ind w:right="8" w:hanging="281"/>
        <w:rPr>
          <w:rFonts w:ascii="Times New Roman" w:hAnsi="Times New Roman"/>
          <w:sz w:val="32"/>
          <w:szCs w:val="32"/>
        </w:rPr>
      </w:pPr>
      <w:r w:rsidRPr="00743415">
        <w:rPr>
          <w:rFonts w:ascii="Times New Roman" w:hAnsi="Times New Roman"/>
          <w:sz w:val="32"/>
          <w:szCs w:val="32"/>
        </w:rPr>
        <w:t>1</w:t>
      </w:r>
      <w:r w:rsidR="00743415">
        <w:rPr>
          <w:rFonts w:ascii="Times New Roman" w:hAnsi="Times New Roman"/>
          <w:sz w:val="32"/>
          <w:szCs w:val="32"/>
        </w:rPr>
        <w:t>,</w:t>
      </w:r>
      <w:r w:rsidRPr="00743415">
        <w:rPr>
          <w:rFonts w:ascii="Times New Roman" w:hAnsi="Times New Roman"/>
          <w:sz w:val="32"/>
          <w:szCs w:val="32"/>
        </w:rPr>
        <w:t>2</w:t>
      </w:r>
      <w:r w:rsidR="00743415">
        <w:rPr>
          <w:rFonts w:ascii="Times New Roman" w:hAnsi="Times New Roman"/>
          <w:sz w:val="32"/>
          <w:szCs w:val="32"/>
        </w:rPr>
        <w:t>,</w:t>
      </w:r>
      <w:r w:rsidRPr="00743415">
        <w:rPr>
          <w:rFonts w:ascii="Times New Roman" w:hAnsi="Times New Roman"/>
          <w:sz w:val="32"/>
          <w:szCs w:val="32"/>
        </w:rPr>
        <w:t>3</w:t>
      </w:r>
      <w:r w:rsidRPr="00743415">
        <w:rPr>
          <w:rFonts w:ascii="Times New Roman" w:hAnsi="Times New Roman"/>
          <w:b/>
          <w:sz w:val="32"/>
          <w:szCs w:val="32"/>
        </w:rPr>
        <w:t xml:space="preserve"> </w:t>
      </w:r>
    </w:p>
    <w:p w:rsidR="00724D88" w:rsidRPr="00743415" w:rsidRDefault="00724D88" w:rsidP="00724D88">
      <w:pPr>
        <w:numPr>
          <w:ilvl w:val="0"/>
          <w:numId w:val="17"/>
        </w:numPr>
        <w:spacing w:after="110" w:line="247" w:lineRule="auto"/>
        <w:ind w:right="8" w:hanging="281"/>
        <w:rPr>
          <w:rFonts w:ascii="Times New Roman" w:hAnsi="Times New Roman"/>
          <w:sz w:val="32"/>
          <w:szCs w:val="32"/>
        </w:rPr>
      </w:pPr>
      <w:r w:rsidRPr="00743415">
        <w:rPr>
          <w:rFonts w:ascii="Times New Roman" w:hAnsi="Times New Roman"/>
          <w:sz w:val="32"/>
          <w:szCs w:val="32"/>
        </w:rPr>
        <w:t>нет</w:t>
      </w:r>
      <w:r w:rsidRPr="00743415">
        <w:rPr>
          <w:rFonts w:ascii="Times New Roman" w:hAnsi="Times New Roman"/>
          <w:b/>
          <w:sz w:val="32"/>
          <w:szCs w:val="32"/>
        </w:rPr>
        <w:t xml:space="preserve"> </w:t>
      </w:r>
    </w:p>
    <w:p w:rsidR="00EF1EFA" w:rsidRDefault="00EF1EFA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EF1EFA">
      <w:pPr>
        <w:spacing w:after="142" w:line="256" w:lineRule="auto"/>
        <w:ind w:left="61"/>
        <w:jc w:val="center"/>
        <w:rPr>
          <w:rFonts w:ascii="Times New Roman" w:eastAsia="Times New Roman" w:hAnsi="Times New Roman"/>
        </w:rPr>
      </w:pPr>
    </w:p>
    <w:p w:rsidR="00D71092" w:rsidRDefault="00D71092" w:rsidP="00743415">
      <w:pPr>
        <w:spacing w:after="142" w:line="256" w:lineRule="auto"/>
        <w:rPr>
          <w:rFonts w:ascii="Times New Roman" w:eastAsia="Times New Roman" w:hAnsi="Times New Roman"/>
        </w:rPr>
      </w:pPr>
    </w:p>
    <w:p w:rsidR="00D71092" w:rsidRPr="00743415" w:rsidRDefault="00743415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2</w:t>
      </w:r>
    </w:p>
    <w:p w:rsidR="00EF1EFA" w:rsidRPr="00743415" w:rsidRDefault="00EF1EFA" w:rsidP="00EF1EFA">
      <w:pPr>
        <w:spacing w:after="143" w:line="261" w:lineRule="auto"/>
        <w:ind w:left="-5" w:right="-4"/>
        <w:jc w:val="both"/>
        <w:rPr>
          <w:rFonts w:ascii="Times New Roman" w:hAnsi="Times New Roman"/>
          <w:b/>
          <w:color w:val="7030A0"/>
          <w:sz w:val="36"/>
          <w:szCs w:val="36"/>
        </w:rPr>
      </w:pPr>
      <w:r w:rsidRPr="00743415">
        <w:rPr>
          <w:rFonts w:ascii="Times New Roman" w:hAnsi="Times New Roman"/>
          <w:b/>
          <w:color w:val="7030A0"/>
          <w:sz w:val="36"/>
          <w:szCs w:val="36"/>
        </w:rPr>
        <w:t xml:space="preserve">Электрический ток оказывает на организм специфическое и неспецифическое действие. Специфическое действие тока проявляется в биологическом, электрохимическом, электротермическом и электромеханическом эффектах. </w:t>
      </w:r>
    </w:p>
    <w:p w:rsidR="00EF1EFA" w:rsidRPr="00743415" w:rsidRDefault="00EF1EFA" w:rsidP="00EF1EFA">
      <w:pPr>
        <w:spacing w:after="150"/>
        <w:ind w:left="10" w:right="8"/>
        <w:rPr>
          <w:rFonts w:ascii="Times New Roman" w:hAnsi="Times New Roman"/>
          <w:b/>
          <w:color w:val="7030A0"/>
          <w:sz w:val="36"/>
          <w:szCs w:val="36"/>
        </w:rPr>
      </w:pPr>
      <w:r w:rsidRPr="00743415">
        <w:rPr>
          <w:rFonts w:ascii="Times New Roman" w:hAnsi="Times New Roman"/>
          <w:b/>
          <w:color w:val="7030A0"/>
          <w:sz w:val="36"/>
          <w:szCs w:val="36"/>
        </w:rPr>
        <w:t xml:space="preserve">По описанию определите вид эффекта. </w:t>
      </w:r>
      <w:r w:rsidR="00743415" w:rsidRPr="00743415">
        <w:rPr>
          <w:rFonts w:ascii="Times New Roman" w:hAnsi="Times New Roman"/>
          <w:b/>
          <w:color w:val="7030A0"/>
          <w:sz w:val="36"/>
          <w:szCs w:val="36"/>
        </w:rPr>
        <w:t xml:space="preserve">                                     </w:t>
      </w:r>
      <w:r w:rsidRPr="00743415">
        <w:rPr>
          <w:rFonts w:ascii="Times New Roman" w:hAnsi="Times New Roman"/>
          <w:b/>
          <w:color w:val="7030A0"/>
          <w:sz w:val="36"/>
          <w:szCs w:val="36"/>
        </w:rPr>
        <w:t xml:space="preserve">Установите соответствие между наименованием эффекта электрического тока и описанием эффекта. </w:t>
      </w:r>
    </w:p>
    <w:p w:rsidR="00D71092" w:rsidRPr="0011288F" w:rsidRDefault="00D71092" w:rsidP="00EF1EFA">
      <w:pPr>
        <w:spacing w:after="150"/>
        <w:ind w:left="10" w:right="8"/>
        <w:rPr>
          <w:rFonts w:ascii="Times New Roman" w:hAnsi="Times New Roman"/>
          <w:sz w:val="24"/>
          <w:szCs w:val="24"/>
        </w:rPr>
      </w:pPr>
    </w:p>
    <w:p w:rsidR="00EF1EFA" w:rsidRPr="0011288F" w:rsidRDefault="00EF1EFA" w:rsidP="00EF1EFA">
      <w:pPr>
        <w:spacing w:after="10" w:line="268" w:lineRule="auto"/>
        <w:ind w:left="1090" w:right="8" w:firstLine="125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b/>
          <w:sz w:val="24"/>
          <w:szCs w:val="24"/>
        </w:rPr>
        <w:t xml:space="preserve">Описание эффекта  </w:t>
      </w:r>
      <w:r w:rsidRPr="0011288F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11288F">
        <w:rPr>
          <w:rFonts w:ascii="Times New Roman" w:hAnsi="Times New Roman"/>
          <w:b/>
          <w:sz w:val="24"/>
          <w:szCs w:val="24"/>
        </w:rPr>
        <w:tab/>
        <w:t xml:space="preserve">Наименование эффекта электрического тока </w:t>
      </w:r>
      <w:r w:rsidRPr="0011288F">
        <w:rPr>
          <w:rFonts w:ascii="Times New Roman" w:hAnsi="Times New Roman"/>
          <w:b/>
          <w:sz w:val="24"/>
          <w:szCs w:val="24"/>
        </w:rPr>
        <w:tab/>
        <w:t>электрического тока</w:t>
      </w:r>
      <w:r w:rsidRPr="0011288F">
        <w:rPr>
          <w:rFonts w:ascii="Times New Roman" w:hAnsi="Times New Roman"/>
          <w:sz w:val="24"/>
          <w:szCs w:val="24"/>
        </w:rPr>
        <w:t xml:space="preserve"> </w:t>
      </w:r>
    </w:p>
    <w:p w:rsidR="00EF1EFA" w:rsidRPr="0011288F" w:rsidRDefault="00EF1EFA" w:rsidP="00EF1EFA">
      <w:pPr>
        <w:ind w:left="123" w:right="3800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Обусловлен переходом электрической </w:t>
      </w:r>
      <w:r w:rsidRPr="0011288F">
        <w:rPr>
          <w:rFonts w:ascii="Times New Roman" w:hAnsi="Times New Roman"/>
          <w:sz w:val="24"/>
          <w:szCs w:val="24"/>
        </w:rPr>
        <w:tab/>
        <w:t xml:space="preserve"> энергии при прохождении через ткани организма в тепловую с выделением большого количества тепла. </w:t>
      </w:r>
    </w:p>
    <w:p w:rsidR="00EF1EFA" w:rsidRPr="0011288F" w:rsidRDefault="00EF1EFA" w:rsidP="00EF1EFA">
      <w:pPr>
        <w:ind w:left="123" w:right="424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8255</wp:posOffset>
                </wp:positionV>
                <wp:extent cx="5939790" cy="6173470"/>
                <wp:effectExtent l="0" t="0" r="3810" b="0"/>
                <wp:wrapNone/>
                <wp:docPr id="10402" name="Группа 10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6172835"/>
                          <a:chOff x="0" y="0"/>
                          <a:chExt cx="5943041" cy="6176264"/>
                        </a:xfrm>
                      </wpg:grpSpPr>
                      <wps:wsp>
                        <wps:cNvPr id="10" name="Shape 1221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2215"/>
                        <wps:cNvSpPr/>
                        <wps:spPr>
                          <a:xfrm>
                            <a:off x="6096" y="0"/>
                            <a:ext cx="3051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683" h="9144">
                                <a:moveTo>
                                  <a:pt x="0" y="0"/>
                                </a:moveTo>
                                <a:lnTo>
                                  <a:pt x="3051683" y="0"/>
                                </a:lnTo>
                                <a:lnTo>
                                  <a:pt x="3051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216"/>
                        <wps:cNvSpPr/>
                        <wps:spPr>
                          <a:xfrm>
                            <a:off x="30577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2217"/>
                        <wps:cNvSpPr/>
                        <wps:spPr>
                          <a:xfrm>
                            <a:off x="38684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2218"/>
                        <wps:cNvSpPr/>
                        <wps:spPr>
                          <a:xfrm>
                            <a:off x="3874592" y="0"/>
                            <a:ext cx="20591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178" h="9144">
                                <a:moveTo>
                                  <a:pt x="0" y="0"/>
                                </a:moveTo>
                                <a:lnTo>
                                  <a:pt x="2059178" y="0"/>
                                </a:lnTo>
                                <a:lnTo>
                                  <a:pt x="20591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2219"/>
                        <wps:cNvSpPr/>
                        <wps:spPr>
                          <a:xfrm>
                            <a:off x="59338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2220"/>
                        <wps:cNvSpPr/>
                        <wps:spPr>
                          <a:xfrm>
                            <a:off x="0" y="6097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2221"/>
                        <wps:cNvSpPr/>
                        <wps:spPr>
                          <a:xfrm>
                            <a:off x="3057728" y="6097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2222"/>
                        <wps:cNvSpPr/>
                        <wps:spPr>
                          <a:xfrm>
                            <a:off x="3868496" y="6097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2223"/>
                        <wps:cNvSpPr/>
                        <wps:spPr>
                          <a:xfrm>
                            <a:off x="5933897" y="6097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2224"/>
                        <wps:cNvSpPr/>
                        <wps:spPr>
                          <a:xfrm>
                            <a:off x="0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2225"/>
                        <wps:cNvSpPr/>
                        <wps:spPr>
                          <a:xfrm>
                            <a:off x="6096" y="416052"/>
                            <a:ext cx="3051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683" h="9144">
                                <a:moveTo>
                                  <a:pt x="0" y="0"/>
                                </a:moveTo>
                                <a:lnTo>
                                  <a:pt x="3051683" y="0"/>
                                </a:lnTo>
                                <a:lnTo>
                                  <a:pt x="3051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2226"/>
                        <wps:cNvSpPr/>
                        <wps:spPr>
                          <a:xfrm>
                            <a:off x="3057728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2227"/>
                        <wps:cNvSpPr/>
                        <wps:spPr>
                          <a:xfrm>
                            <a:off x="3868496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2228"/>
                        <wps:cNvSpPr/>
                        <wps:spPr>
                          <a:xfrm>
                            <a:off x="3874592" y="416052"/>
                            <a:ext cx="20591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178" h="9144">
                                <a:moveTo>
                                  <a:pt x="0" y="0"/>
                                </a:moveTo>
                                <a:lnTo>
                                  <a:pt x="2059178" y="0"/>
                                </a:lnTo>
                                <a:lnTo>
                                  <a:pt x="20591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2229"/>
                        <wps:cNvSpPr/>
                        <wps:spPr>
                          <a:xfrm>
                            <a:off x="5933897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2230"/>
                        <wps:cNvSpPr/>
                        <wps:spPr>
                          <a:xfrm>
                            <a:off x="0" y="422275"/>
                            <a:ext cx="9144" cy="1839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397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39722"/>
                                </a:lnTo>
                                <a:lnTo>
                                  <a:pt x="0" y="18397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2231"/>
                        <wps:cNvSpPr/>
                        <wps:spPr>
                          <a:xfrm>
                            <a:off x="3057728" y="422275"/>
                            <a:ext cx="9144" cy="1839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397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39722"/>
                                </a:lnTo>
                                <a:lnTo>
                                  <a:pt x="0" y="18397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2232"/>
                        <wps:cNvSpPr/>
                        <wps:spPr>
                          <a:xfrm>
                            <a:off x="3868496" y="422275"/>
                            <a:ext cx="9144" cy="1839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397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39722"/>
                                </a:lnTo>
                                <a:lnTo>
                                  <a:pt x="0" y="18397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2233"/>
                        <wps:cNvSpPr/>
                        <wps:spPr>
                          <a:xfrm>
                            <a:off x="5933897" y="422275"/>
                            <a:ext cx="9144" cy="1839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397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39722"/>
                                </a:lnTo>
                                <a:lnTo>
                                  <a:pt x="0" y="18397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2234"/>
                        <wps:cNvSpPr/>
                        <wps:spPr>
                          <a:xfrm>
                            <a:off x="0" y="22619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2235"/>
                        <wps:cNvSpPr/>
                        <wps:spPr>
                          <a:xfrm>
                            <a:off x="6096" y="2261997"/>
                            <a:ext cx="3051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683" h="9144">
                                <a:moveTo>
                                  <a:pt x="0" y="0"/>
                                </a:moveTo>
                                <a:lnTo>
                                  <a:pt x="3051683" y="0"/>
                                </a:lnTo>
                                <a:lnTo>
                                  <a:pt x="3051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12236"/>
                        <wps:cNvSpPr/>
                        <wps:spPr>
                          <a:xfrm>
                            <a:off x="3057728" y="22619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12237"/>
                        <wps:cNvSpPr/>
                        <wps:spPr>
                          <a:xfrm>
                            <a:off x="3868496" y="22619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12238"/>
                        <wps:cNvSpPr/>
                        <wps:spPr>
                          <a:xfrm>
                            <a:off x="3874592" y="2261997"/>
                            <a:ext cx="20591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178" h="9144">
                                <a:moveTo>
                                  <a:pt x="0" y="0"/>
                                </a:moveTo>
                                <a:lnTo>
                                  <a:pt x="2059178" y="0"/>
                                </a:lnTo>
                                <a:lnTo>
                                  <a:pt x="20591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12239"/>
                        <wps:cNvSpPr/>
                        <wps:spPr>
                          <a:xfrm>
                            <a:off x="5933897" y="22619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12240"/>
                        <wps:cNvSpPr/>
                        <wps:spPr>
                          <a:xfrm>
                            <a:off x="0" y="2268093"/>
                            <a:ext cx="9144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8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814"/>
                                </a:lnTo>
                                <a:lnTo>
                                  <a:pt x="0" y="1432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2241"/>
                        <wps:cNvSpPr/>
                        <wps:spPr>
                          <a:xfrm>
                            <a:off x="3057728" y="2268093"/>
                            <a:ext cx="9144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8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814"/>
                                </a:lnTo>
                                <a:lnTo>
                                  <a:pt x="0" y="1432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2242"/>
                        <wps:cNvSpPr/>
                        <wps:spPr>
                          <a:xfrm>
                            <a:off x="3868496" y="2268093"/>
                            <a:ext cx="9144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8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814"/>
                                </a:lnTo>
                                <a:lnTo>
                                  <a:pt x="0" y="1432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2243"/>
                        <wps:cNvSpPr/>
                        <wps:spPr>
                          <a:xfrm>
                            <a:off x="5933897" y="2268093"/>
                            <a:ext cx="9144" cy="143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8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814"/>
                                </a:lnTo>
                                <a:lnTo>
                                  <a:pt x="0" y="1432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12244"/>
                        <wps:cNvSpPr/>
                        <wps:spPr>
                          <a:xfrm>
                            <a:off x="0" y="3700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2245"/>
                        <wps:cNvSpPr/>
                        <wps:spPr>
                          <a:xfrm>
                            <a:off x="6096" y="3700907"/>
                            <a:ext cx="3051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683" h="9144">
                                <a:moveTo>
                                  <a:pt x="0" y="0"/>
                                </a:moveTo>
                                <a:lnTo>
                                  <a:pt x="3051683" y="0"/>
                                </a:lnTo>
                                <a:lnTo>
                                  <a:pt x="3051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2246"/>
                        <wps:cNvSpPr/>
                        <wps:spPr>
                          <a:xfrm>
                            <a:off x="3057728" y="3700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2247"/>
                        <wps:cNvSpPr/>
                        <wps:spPr>
                          <a:xfrm>
                            <a:off x="3868496" y="3700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2248"/>
                        <wps:cNvSpPr/>
                        <wps:spPr>
                          <a:xfrm>
                            <a:off x="3874592" y="3700907"/>
                            <a:ext cx="20591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178" h="9144">
                                <a:moveTo>
                                  <a:pt x="0" y="0"/>
                                </a:moveTo>
                                <a:lnTo>
                                  <a:pt x="2059178" y="0"/>
                                </a:lnTo>
                                <a:lnTo>
                                  <a:pt x="20591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2249"/>
                        <wps:cNvSpPr/>
                        <wps:spPr>
                          <a:xfrm>
                            <a:off x="5933897" y="3700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2250"/>
                        <wps:cNvSpPr/>
                        <wps:spPr>
                          <a:xfrm>
                            <a:off x="0" y="3707003"/>
                            <a:ext cx="9144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26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26820"/>
                                </a:lnTo>
                                <a:lnTo>
                                  <a:pt x="0" y="1226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2251"/>
                        <wps:cNvSpPr/>
                        <wps:spPr>
                          <a:xfrm>
                            <a:off x="3057728" y="3707003"/>
                            <a:ext cx="9144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26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26820"/>
                                </a:lnTo>
                                <a:lnTo>
                                  <a:pt x="0" y="1226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2252"/>
                        <wps:cNvSpPr/>
                        <wps:spPr>
                          <a:xfrm>
                            <a:off x="3868496" y="3707003"/>
                            <a:ext cx="9144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26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26820"/>
                                </a:lnTo>
                                <a:lnTo>
                                  <a:pt x="0" y="1226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2253"/>
                        <wps:cNvSpPr/>
                        <wps:spPr>
                          <a:xfrm>
                            <a:off x="5933897" y="3707003"/>
                            <a:ext cx="9144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268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26820"/>
                                </a:lnTo>
                                <a:lnTo>
                                  <a:pt x="0" y="1226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2254"/>
                        <wps:cNvSpPr/>
                        <wps:spPr>
                          <a:xfrm>
                            <a:off x="0" y="49338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2255"/>
                        <wps:cNvSpPr/>
                        <wps:spPr>
                          <a:xfrm>
                            <a:off x="6096" y="4933823"/>
                            <a:ext cx="3051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683" h="9144">
                                <a:moveTo>
                                  <a:pt x="0" y="0"/>
                                </a:moveTo>
                                <a:lnTo>
                                  <a:pt x="3051683" y="0"/>
                                </a:lnTo>
                                <a:lnTo>
                                  <a:pt x="3051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2256"/>
                        <wps:cNvSpPr/>
                        <wps:spPr>
                          <a:xfrm>
                            <a:off x="3057728" y="49338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2257"/>
                        <wps:cNvSpPr/>
                        <wps:spPr>
                          <a:xfrm>
                            <a:off x="3868496" y="49338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2258"/>
                        <wps:cNvSpPr/>
                        <wps:spPr>
                          <a:xfrm>
                            <a:off x="3874592" y="4933823"/>
                            <a:ext cx="20591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178" h="9144">
                                <a:moveTo>
                                  <a:pt x="0" y="0"/>
                                </a:moveTo>
                                <a:lnTo>
                                  <a:pt x="2059178" y="0"/>
                                </a:lnTo>
                                <a:lnTo>
                                  <a:pt x="20591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2259"/>
                        <wps:cNvSpPr/>
                        <wps:spPr>
                          <a:xfrm>
                            <a:off x="5933897" y="49338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2260"/>
                        <wps:cNvSpPr/>
                        <wps:spPr>
                          <a:xfrm>
                            <a:off x="0" y="4939995"/>
                            <a:ext cx="9144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27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27125"/>
                                </a:lnTo>
                                <a:lnTo>
                                  <a:pt x="0" y="1227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2261"/>
                        <wps:cNvSpPr/>
                        <wps:spPr>
                          <a:xfrm>
                            <a:off x="0" y="6167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2262"/>
                        <wps:cNvSpPr/>
                        <wps:spPr>
                          <a:xfrm>
                            <a:off x="6096" y="6167120"/>
                            <a:ext cx="3051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683" h="9144">
                                <a:moveTo>
                                  <a:pt x="0" y="0"/>
                                </a:moveTo>
                                <a:lnTo>
                                  <a:pt x="3051683" y="0"/>
                                </a:lnTo>
                                <a:lnTo>
                                  <a:pt x="3051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12263"/>
                        <wps:cNvSpPr/>
                        <wps:spPr>
                          <a:xfrm>
                            <a:off x="3057728" y="4939995"/>
                            <a:ext cx="9144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27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27125"/>
                                </a:lnTo>
                                <a:lnTo>
                                  <a:pt x="0" y="1227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2264"/>
                        <wps:cNvSpPr/>
                        <wps:spPr>
                          <a:xfrm>
                            <a:off x="3057728" y="6167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2265"/>
                        <wps:cNvSpPr/>
                        <wps:spPr>
                          <a:xfrm>
                            <a:off x="3868496" y="4939995"/>
                            <a:ext cx="9144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27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27125"/>
                                </a:lnTo>
                                <a:lnTo>
                                  <a:pt x="0" y="1227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2266"/>
                        <wps:cNvSpPr/>
                        <wps:spPr>
                          <a:xfrm>
                            <a:off x="3868496" y="6167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2267"/>
                        <wps:cNvSpPr/>
                        <wps:spPr>
                          <a:xfrm>
                            <a:off x="3874592" y="6167120"/>
                            <a:ext cx="20591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178" h="9144">
                                <a:moveTo>
                                  <a:pt x="0" y="0"/>
                                </a:moveTo>
                                <a:lnTo>
                                  <a:pt x="2059178" y="0"/>
                                </a:lnTo>
                                <a:lnTo>
                                  <a:pt x="20591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12268"/>
                        <wps:cNvSpPr/>
                        <wps:spPr>
                          <a:xfrm>
                            <a:off x="5933897" y="4939995"/>
                            <a:ext cx="9144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27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27125"/>
                                </a:lnTo>
                                <a:lnTo>
                                  <a:pt x="0" y="1227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12269"/>
                        <wps:cNvSpPr/>
                        <wps:spPr>
                          <a:xfrm>
                            <a:off x="5933897" y="6167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1464"/>
                        <wps:cNvSpPr/>
                        <wps:spPr>
                          <a:xfrm>
                            <a:off x="3064713" y="1128014"/>
                            <a:ext cx="801497" cy="185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497" h="1850390">
                                <a:moveTo>
                                  <a:pt x="11684" y="0"/>
                                </a:moveTo>
                                <a:lnTo>
                                  <a:pt x="772218" y="1777818"/>
                                </a:lnTo>
                                <a:lnTo>
                                  <a:pt x="801497" y="1765300"/>
                                </a:lnTo>
                                <a:lnTo>
                                  <a:pt x="796417" y="1850390"/>
                                </a:lnTo>
                                <a:lnTo>
                                  <a:pt x="731393" y="1795272"/>
                                </a:lnTo>
                                <a:lnTo>
                                  <a:pt x="760549" y="1782806"/>
                                </a:lnTo>
                                <a:lnTo>
                                  <a:pt x="0" y="5080"/>
                                </a:lnTo>
                                <a:lnTo>
                                  <a:pt x="11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1465"/>
                        <wps:cNvSpPr/>
                        <wps:spPr>
                          <a:xfrm>
                            <a:off x="3064459" y="2939288"/>
                            <a:ext cx="783463" cy="263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463" h="2630678">
                                <a:moveTo>
                                  <a:pt x="12192" y="0"/>
                                </a:moveTo>
                                <a:lnTo>
                                  <a:pt x="752989" y="2555694"/>
                                </a:lnTo>
                                <a:lnTo>
                                  <a:pt x="783463" y="2546858"/>
                                </a:lnTo>
                                <a:lnTo>
                                  <a:pt x="768096" y="2630678"/>
                                </a:lnTo>
                                <a:lnTo>
                                  <a:pt x="710311" y="2568067"/>
                                </a:lnTo>
                                <a:lnTo>
                                  <a:pt x="740792" y="2559230"/>
                                </a:lnTo>
                                <a:lnTo>
                                  <a:pt x="0" y="355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1466"/>
                        <wps:cNvSpPr/>
                        <wps:spPr>
                          <a:xfrm>
                            <a:off x="3055950" y="4254754"/>
                            <a:ext cx="786511" cy="136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511" h="1365250">
                                <a:moveTo>
                                  <a:pt x="786511" y="0"/>
                                </a:moveTo>
                                <a:lnTo>
                                  <a:pt x="781685" y="85089"/>
                                </a:lnTo>
                                <a:lnTo>
                                  <a:pt x="754166" y="69296"/>
                                </a:lnTo>
                                <a:lnTo>
                                  <a:pt x="10922" y="1365250"/>
                                </a:lnTo>
                                <a:lnTo>
                                  <a:pt x="0" y="1358900"/>
                                </a:lnTo>
                                <a:lnTo>
                                  <a:pt x="743113" y="62954"/>
                                </a:lnTo>
                                <a:lnTo>
                                  <a:pt x="715518" y="47117"/>
                                </a:lnTo>
                                <a:lnTo>
                                  <a:pt x="786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1467"/>
                        <wps:cNvSpPr/>
                        <wps:spPr>
                          <a:xfrm>
                            <a:off x="3064332" y="1159510"/>
                            <a:ext cx="806196" cy="3201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96" h="3201924">
                                <a:moveTo>
                                  <a:pt x="787273" y="0"/>
                                </a:moveTo>
                                <a:lnTo>
                                  <a:pt x="806196" y="83058"/>
                                </a:lnTo>
                                <a:lnTo>
                                  <a:pt x="775350" y="75545"/>
                                </a:lnTo>
                                <a:lnTo>
                                  <a:pt x="12446" y="3201924"/>
                                </a:lnTo>
                                <a:lnTo>
                                  <a:pt x="0" y="3198876"/>
                                </a:lnTo>
                                <a:lnTo>
                                  <a:pt x="763049" y="72549"/>
                                </a:lnTo>
                                <a:lnTo>
                                  <a:pt x="732155" y="65024"/>
                                </a:lnTo>
                                <a:lnTo>
                                  <a:pt x="787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1CE6D" id="Группа 10402" o:spid="_x0000_s1026" style="position:absolute;margin-left:0;margin-top:-100.65pt;width:467.7pt;height:486.1pt;z-index:-251657216" coordsize="59430,6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">
                <v:shape id="Shape 1221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15" o:spid="_x0000_s1028" style="position:absolute;left:60;width:30517;height:91;visibility:visible;mso-wrap-style:square;v-text-anchor:top" coordsize="3051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" path="m,l3051683,r,9144l,9144,,e" fillcolor="black" stroked="f" strokeweight="0">
                  <v:stroke miterlimit="83231f" joinstyle="miter"/>
                  <v:path arrowok="t" textboxrect="0,0,3051683,9144"/>
                </v:shape>
                <v:shape id="Shape 12216" o:spid="_x0000_s1029" style="position:absolute;left:305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17" o:spid="_x0000_s1030" style="position:absolute;left:386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18" o:spid="_x0000_s1031" style="position:absolute;left:38745;width:20592;height:91;visibility:visible;mso-wrap-style:square;v-text-anchor:top" coordsize="20591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" path="m,l2059178,r,9144l,9144,,e" fillcolor="black" stroked="f" strokeweight="0">
                  <v:stroke miterlimit="83231f" joinstyle="miter"/>
                  <v:path arrowok="t" textboxrect="0,0,2059178,9144"/>
                </v:shape>
                <v:shape id="Shape 12219" o:spid="_x0000_s1032" style="position:absolute;left:593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20" o:spid="_x0000_s1033" style="position:absolute;top:60;width:91;height:4100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12221" o:spid="_x0000_s1034" style="position:absolute;left:30577;top:60;width:91;height:4100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12222" o:spid="_x0000_s1035" style="position:absolute;left:38684;top:60;width:92;height:4100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12223" o:spid="_x0000_s1036" style="position:absolute;left:59338;top:60;width:92;height:4100;visibility:visible;mso-wrap-style:square;v-text-anchor:top" coordsize="914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12224" o:spid="_x0000_s1037" style="position:absolute;top:41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25" o:spid="_x0000_s1038" style="position:absolute;left:60;top:4160;width:30517;height:91;visibility:visible;mso-wrap-style:square;v-text-anchor:top" coordsize="3051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" path="m,l3051683,r,9144l,9144,,e" fillcolor="black" stroked="f" strokeweight="0">
                  <v:stroke miterlimit="83231f" joinstyle="miter"/>
                  <v:path arrowok="t" textboxrect="0,0,3051683,9144"/>
                </v:shape>
                <v:shape id="Shape 12226" o:spid="_x0000_s1039" style="position:absolute;left:30577;top:41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27" o:spid="_x0000_s1040" style="position:absolute;left:38684;top:41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28" o:spid="_x0000_s1041" style="position:absolute;left:38745;top:4160;width:20592;height:91;visibility:visible;mso-wrap-style:square;v-text-anchor:top" coordsize="20591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" path="m,l2059178,r,9144l,9144,,e" fillcolor="black" stroked="f" strokeweight="0">
                  <v:stroke miterlimit="83231f" joinstyle="miter"/>
                  <v:path arrowok="t" textboxrect="0,0,2059178,9144"/>
                </v:shape>
                <v:shape id="Shape 12229" o:spid="_x0000_s1042" style="position:absolute;left:59338;top:41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30" o:spid="_x0000_s1043" style="position:absolute;top:4222;width:91;height:18397;visibility:visible;mso-wrap-style:square;v-text-anchor:top" coordsize="9144,183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" path="m,l9144,r,1839722l,1839722,,e" fillcolor="black" stroked="f" strokeweight="0">
                  <v:stroke miterlimit="83231f" joinstyle="miter"/>
                  <v:path arrowok="t" textboxrect="0,0,9144,1839722"/>
                </v:shape>
                <v:shape id="Shape 12231" o:spid="_x0000_s1044" style="position:absolute;left:30577;top:4222;width:91;height:18397;visibility:visible;mso-wrap-style:square;v-text-anchor:top" coordsize="9144,183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" path="m,l9144,r,1839722l,1839722,,e" fillcolor="black" stroked="f" strokeweight="0">
                  <v:stroke miterlimit="83231f" joinstyle="miter"/>
                  <v:path arrowok="t" textboxrect="0,0,9144,1839722"/>
                </v:shape>
                <v:shape id="Shape 12232" o:spid="_x0000_s1045" style="position:absolute;left:38684;top:4222;width:92;height:18397;visibility:visible;mso-wrap-style:square;v-text-anchor:top" coordsize="9144,183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" path="m,l9144,r,1839722l,1839722,,e" fillcolor="black" stroked="f" strokeweight="0">
                  <v:stroke miterlimit="83231f" joinstyle="miter"/>
                  <v:path arrowok="t" textboxrect="0,0,9144,1839722"/>
                </v:shape>
                <v:shape id="Shape 12233" o:spid="_x0000_s1046" style="position:absolute;left:59338;top:4222;width:92;height:18397;visibility:visible;mso-wrap-style:square;v-text-anchor:top" coordsize="9144,183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" path="m,l9144,r,1839722l,1839722,,e" fillcolor="black" stroked="f" strokeweight="0">
                  <v:stroke miterlimit="83231f" joinstyle="miter"/>
                  <v:path arrowok="t" textboxrect="0,0,9144,1839722"/>
                </v:shape>
                <v:shape id="Shape 12234" o:spid="_x0000_s1047" style="position:absolute;top:2261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35" o:spid="_x0000_s1048" style="position:absolute;left:60;top:22619;width:30517;height:92;visibility:visible;mso-wrap-style:square;v-text-anchor:top" coordsize="3051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" path="m,l3051683,r,9144l,9144,,e" fillcolor="black" stroked="f" strokeweight="0">
                  <v:stroke miterlimit="83231f" joinstyle="miter"/>
                  <v:path arrowok="t" textboxrect="0,0,3051683,9144"/>
                </v:shape>
                <v:shape id="Shape 12236" o:spid="_x0000_s1049" style="position:absolute;left:30577;top:2261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37" o:spid="_x0000_s1050" style="position:absolute;left:38684;top:2261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38" o:spid="_x0000_s1051" style="position:absolute;left:38745;top:22619;width:20592;height:92;visibility:visible;mso-wrap-style:square;v-text-anchor:top" coordsize="20591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" path="m,l2059178,r,9144l,9144,,e" fillcolor="black" stroked="f" strokeweight="0">
                  <v:stroke miterlimit="83231f" joinstyle="miter"/>
                  <v:path arrowok="t" textboxrect="0,0,2059178,9144"/>
                </v:shape>
                <v:shape id="Shape 12239" o:spid="_x0000_s1052" style="position:absolute;left:59338;top:2261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40" o:spid="_x0000_s1053" style="position:absolute;top:22680;width:91;height:14329;visibility:visible;mso-wrap-style:square;v-text-anchor:top" coordsize="9144,143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" path="m,l9144,r,1432814l,1432814,,e" fillcolor="black" stroked="f" strokeweight="0">
                  <v:stroke miterlimit="83231f" joinstyle="miter"/>
                  <v:path arrowok="t" textboxrect="0,0,9144,1432814"/>
                </v:shape>
                <v:shape id="Shape 12241" o:spid="_x0000_s1054" style="position:absolute;left:30577;top:22680;width:91;height:14329;visibility:visible;mso-wrap-style:square;v-text-anchor:top" coordsize="9144,143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" path="m,l9144,r,1432814l,1432814,,e" fillcolor="black" stroked="f" strokeweight="0">
                  <v:stroke miterlimit="83231f" joinstyle="miter"/>
                  <v:path arrowok="t" textboxrect="0,0,9144,1432814"/>
                </v:shape>
                <v:shape id="Shape 12242" o:spid="_x0000_s1055" style="position:absolute;left:38684;top:22680;width:92;height:14329;visibility:visible;mso-wrap-style:square;v-text-anchor:top" coordsize="9144,143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" path="m,l9144,r,1432814l,1432814,,e" fillcolor="black" stroked="f" strokeweight="0">
                  <v:stroke miterlimit="83231f" joinstyle="miter"/>
                  <v:path arrowok="t" textboxrect="0,0,9144,1432814"/>
                </v:shape>
                <v:shape id="Shape 12243" o:spid="_x0000_s1056" style="position:absolute;left:59338;top:22680;width:92;height:14329;visibility:visible;mso-wrap-style:square;v-text-anchor:top" coordsize="9144,143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" path="m,l9144,r,1432814l,1432814,,e" fillcolor="black" stroked="f" strokeweight="0">
                  <v:stroke miterlimit="83231f" joinstyle="miter"/>
                  <v:path arrowok="t" textboxrect="0,0,9144,1432814"/>
                </v:shape>
                <v:shape id="Shape 12244" o:spid="_x0000_s1057" style="position:absolute;top:3700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45" o:spid="_x0000_s1058" style="position:absolute;left:60;top:37009;width:30517;height:91;visibility:visible;mso-wrap-style:square;v-text-anchor:top" coordsize="3051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" path="m,l3051683,r,9144l,9144,,e" fillcolor="black" stroked="f" strokeweight="0">
                  <v:stroke miterlimit="83231f" joinstyle="miter"/>
                  <v:path arrowok="t" textboxrect="0,0,3051683,9144"/>
                </v:shape>
                <v:shape id="Shape 12246" o:spid="_x0000_s1059" style="position:absolute;left:30577;top:3700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47" o:spid="_x0000_s1060" style="position:absolute;left:38684;top:3700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48" o:spid="_x0000_s1061" style="position:absolute;left:38745;top:37009;width:20592;height:91;visibility:visible;mso-wrap-style:square;v-text-anchor:top" coordsize="20591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" path="m,l2059178,r,9144l,9144,,e" fillcolor="black" stroked="f" strokeweight="0">
                  <v:stroke miterlimit="83231f" joinstyle="miter"/>
                  <v:path arrowok="t" textboxrect="0,0,2059178,9144"/>
                </v:shape>
                <v:shape id="Shape 12249" o:spid="_x0000_s1062" style="position:absolute;left:59338;top:3700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50" o:spid="_x0000_s1063" style="position:absolute;top:37070;width:91;height:12268;visibility:visible;mso-wrap-style:square;v-text-anchor:top" coordsize="9144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" path="m,l9144,r,1226820l,1226820,,e" fillcolor="black" stroked="f" strokeweight="0">
                  <v:stroke miterlimit="83231f" joinstyle="miter"/>
                  <v:path arrowok="t" textboxrect="0,0,9144,1226820"/>
                </v:shape>
                <v:shape id="Shape 12251" o:spid="_x0000_s1064" style="position:absolute;left:30577;top:37070;width:91;height:12268;visibility:visible;mso-wrap-style:square;v-text-anchor:top" coordsize="9144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" path="m,l9144,r,1226820l,1226820,,e" fillcolor="black" stroked="f" strokeweight="0">
                  <v:stroke miterlimit="83231f" joinstyle="miter"/>
                  <v:path arrowok="t" textboxrect="0,0,9144,1226820"/>
                </v:shape>
                <v:shape id="Shape 12252" o:spid="_x0000_s1065" style="position:absolute;left:38684;top:37070;width:92;height:12268;visibility:visible;mso-wrap-style:square;v-text-anchor:top" coordsize="9144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" path="m,l9144,r,1226820l,1226820,,e" fillcolor="black" stroked="f" strokeweight="0">
                  <v:stroke miterlimit="83231f" joinstyle="miter"/>
                  <v:path arrowok="t" textboxrect="0,0,9144,1226820"/>
                </v:shape>
                <v:shape id="Shape 12253" o:spid="_x0000_s1066" style="position:absolute;left:59338;top:37070;width:92;height:12268;visibility:visible;mso-wrap-style:square;v-text-anchor:top" coordsize="9144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" path="m,l9144,r,1226820l,1226820,,e" fillcolor="black" stroked="f" strokeweight="0">
                  <v:stroke miterlimit="83231f" joinstyle="miter"/>
                  <v:path arrowok="t" textboxrect="0,0,9144,1226820"/>
                </v:shape>
                <v:shape id="Shape 12254" o:spid="_x0000_s1067" style="position:absolute;top:49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55" o:spid="_x0000_s1068" style="position:absolute;left:60;top:49338;width:30517;height:91;visibility:visible;mso-wrap-style:square;v-text-anchor:top" coordsize="3051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" path="m,l3051683,r,9144l,9144,,e" fillcolor="black" stroked="f" strokeweight="0">
                  <v:stroke miterlimit="83231f" joinstyle="miter"/>
                  <v:path arrowok="t" textboxrect="0,0,3051683,9144"/>
                </v:shape>
                <v:shape id="Shape 12256" o:spid="_x0000_s1069" style="position:absolute;left:30577;top:49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57" o:spid="_x0000_s1070" style="position:absolute;left:38684;top:493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58" o:spid="_x0000_s1071" style="position:absolute;left:38745;top:49338;width:20592;height:91;visibility:visible;mso-wrap-style:square;v-text-anchor:top" coordsize="20591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" path="m,l2059178,r,9144l,9144,,e" fillcolor="black" stroked="f" strokeweight="0">
                  <v:stroke miterlimit="83231f" joinstyle="miter"/>
                  <v:path arrowok="t" textboxrect="0,0,2059178,9144"/>
                </v:shape>
                <v:shape id="Shape 12259" o:spid="_x0000_s1072" style="position:absolute;left:59338;top:493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60" o:spid="_x0000_s1073" style="position:absolute;top:49399;width:91;height:12272;visibility:visible;mso-wrap-style:square;v-text-anchor:top" coordsize="9144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" path="m,l9144,r,1227125l,1227125,,e" fillcolor="black" stroked="f" strokeweight="0">
                  <v:stroke miterlimit="83231f" joinstyle="miter"/>
                  <v:path arrowok="t" textboxrect="0,0,9144,1227125"/>
                </v:shape>
                <v:shape id="Shape 12261" o:spid="_x0000_s1074" style="position:absolute;top:616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62" o:spid="_x0000_s1075" style="position:absolute;left:60;top:61671;width:30517;height:91;visibility:visible;mso-wrap-style:square;v-text-anchor:top" coordsize="3051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" path="m,l3051683,r,9144l,9144,,e" fillcolor="black" stroked="f" strokeweight="0">
                  <v:stroke miterlimit="83231f" joinstyle="miter"/>
                  <v:path arrowok="t" textboxrect="0,0,3051683,9144"/>
                </v:shape>
                <v:shape id="Shape 12263" o:spid="_x0000_s1076" style="position:absolute;left:30577;top:49399;width:91;height:12272;visibility:visible;mso-wrap-style:square;v-text-anchor:top" coordsize="9144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" path="m,l9144,r,1227125l,1227125,,e" fillcolor="black" stroked="f" strokeweight="0">
                  <v:stroke miterlimit="83231f" joinstyle="miter"/>
                  <v:path arrowok="t" textboxrect="0,0,9144,1227125"/>
                </v:shape>
                <v:shape id="Shape 12264" o:spid="_x0000_s1077" style="position:absolute;left:30577;top:616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65" o:spid="_x0000_s1078" style="position:absolute;left:38684;top:49399;width:92;height:12272;visibility:visible;mso-wrap-style:square;v-text-anchor:top" coordsize="9144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" path="m,l9144,r,1227125l,1227125,,e" fillcolor="black" stroked="f" strokeweight="0">
                  <v:stroke miterlimit="83231f" joinstyle="miter"/>
                  <v:path arrowok="t" textboxrect="0,0,9144,1227125"/>
                </v:shape>
                <v:shape id="Shape 12266" o:spid="_x0000_s1079" style="position:absolute;left:38684;top:616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267" o:spid="_x0000_s1080" style="position:absolute;left:38745;top:61671;width:20592;height:91;visibility:visible;mso-wrap-style:square;v-text-anchor:top" coordsize="20591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" path="m,l2059178,r,9144l,9144,,e" fillcolor="black" stroked="f" strokeweight="0">
                  <v:stroke miterlimit="83231f" joinstyle="miter"/>
                  <v:path arrowok="t" textboxrect="0,0,2059178,9144"/>
                </v:shape>
                <v:shape id="Shape 12268" o:spid="_x0000_s1081" style="position:absolute;left:59338;top:49399;width:92;height:12272;visibility:visible;mso-wrap-style:square;v-text-anchor:top" coordsize="9144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" path="m,l9144,r,1227125l,1227125,,e" fillcolor="black" stroked="f" strokeweight="0">
                  <v:stroke miterlimit="83231f" joinstyle="miter"/>
                  <v:path arrowok="t" textboxrect="0,0,9144,1227125"/>
                </v:shape>
                <v:shape id="Shape 12269" o:spid="_x0000_s1082" style="position:absolute;left:59338;top:616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64" o:spid="_x0000_s1083" style="position:absolute;left:30647;top:11280;width:8015;height:18504;visibility:visible;mso-wrap-style:square;v-text-anchor:top" coordsize="801497,185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" path="m11684,l772218,1777818r29279,-12518l796417,1850390r-65024,-55118l760549,1782806,,5080,11684,xe" fillcolor="black" stroked="f" strokeweight="0">
                  <v:stroke miterlimit="83231f" joinstyle="miter"/>
                  <v:path arrowok="t" textboxrect="0,0,801497,1850390"/>
                </v:shape>
                <v:shape id="Shape 1465" o:spid="_x0000_s1084" style="position:absolute;left:30644;top:29392;width:7835;height:26307;visibility:visible;mso-wrap-style:square;v-text-anchor:top" coordsize="783463,263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" path="m12192,l752989,2555694r30474,-8836l768096,2630678r-57785,-62611l740792,2559230,,3556,12192,xe" fillcolor="black" stroked="f" strokeweight="0">
                  <v:stroke miterlimit="83231f" joinstyle="miter"/>
                  <v:path arrowok="t" textboxrect="0,0,783463,2630678"/>
                </v:shape>
                <v:shape id="Shape 1466" o:spid="_x0000_s1085" style="position:absolute;left:30559;top:42547;width:7865;height:13653;visibility:visible;mso-wrap-style:square;v-text-anchor:top" coordsize="786511,136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" path="m786511,r-4826,85089l754166,69296,10922,1365250,,1358900,743113,62954,715518,47117,786511,xe" fillcolor="black" stroked="f" strokeweight="0">
                  <v:stroke miterlimit="83231f" joinstyle="miter"/>
                  <v:path arrowok="t" textboxrect="0,0,786511,1365250"/>
                </v:shape>
                <v:shape id="Shape 1467" o:spid="_x0000_s1086" style="position:absolute;left:30643;top:11595;width:8062;height:32019;visibility:visible;mso-wrap-style:square;v-text-anchor:top" coordsize="806196,320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" path="m787273,r18923,83058l775350,75545,12446,3201924,,3198876,763049,72549,732155,65024,787273,xe" fillcolor="black" stroked="f" strokeweight="0">
                  <v:stroke miterlimit="83231f" joinstyle="miter"/>
                  <v:path arrowok="t" textboxrect="0,0,806196,3201924"/>
                </v:shape>
              </v:group>
            </w:pict>
          </mc:Fallback>
        </mc:AlternateContent>
      </w:r>
      <w:r w:rsidRPr="0011288F">
        <w:rPr>
          <w:rFonts w:ascii="Times New Roman" w:hAnsi="Times New Roman"/>
          <w:sz w:val="24"/>
          <w:szCs w:val="24"/>
        </w:rPr>
        <w:t xml:space="preserve">В результате возникают поражения </w:t>
      </w:r>
      <w:r w:rsidRPr="0011288F">
        <w:rPr>
          <w:rFonts w:ascii="Times New Roman" w:hAnsi="Times New Roman"/>
          <w:sz w:val="24"/>
          <w:szCs w:val="24"/>
        </w:rPr>
        <w:tab/>
        <w:t xml:space="preserve">Электрохимический кожи – знаки тока (электрометки), ожоги кожных покровов всех степеней вплоть до обугливания, расплавления костной ткани. </w:t>
      </w:r>
    </w:p>
    <w:p w:rsidR="00EF1EFA" w:rsidRPr="0011288F" w:rsidRDefault="00EF1EFA" w:rsidP="00EF1EFA">
      <w:pPr>
        <w:tabs>
          <w:tab w:val="center" w:pos="4928"/>
        </w:tabs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Заключается в воздействии на </w:t>
      </w:r>
      <w:r w:rsidRPr="0011288F">
        <w:rPr>
          <w:rFonts w:ascii="Times New Roman" w:hAnsi="Times New Roman"/>
          <w:sz w:val="24"/>
          <w:szCs w:val="24"/>
        </w:rPr>
        <w:tab/>
        <w:t xml:space="preserve"> </w:t>
      </w:r>
    </w:p>
    <w:p w:rsidR="00EF1EFA" w:rsidRPr="0011288F" w:rsidRDefault="00EF1EFA" w:rsidP="00EF1EFA">
      <w:pPr>
        <w:ind w:left="123" w:right="8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возбудимые ткани и в первую очередь </w:t>
      </w:r>
    </w:p>
    <w:p w:rsidR="00EF1EFA" w:rsidRPr="0011288F" w:rsidRDefault="00EF1EFA" w:rsidP="00EF1EFA">
      <w:pPr>
        <w:ind w:left="123" w:right="8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на нервную систему и органы </w:t>
      </w:r>
    </w:p>
    <w:p w:rsidR="00EF1EFA" w:rsidRPr="0011288F" w:rsidRDefault="00EF1EFA" w:rsidP="00EF1EFA">
      <w:pPr>
        <w:ind w:left="123" w:right="375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внутренней секреции. Происходит </w:t>
      </w:r>
      <w:r w:rsidRPr="0011288F">
        <w:rPr>
          <w:rFonts w:ascii="Times New Roman" w:hAnsi="Times New Roman"/>
          <w:sz w:val="24"/>
          <w:szCs w:val="24"/>
        </w:rPr>
        <w:tab/>
        <w:t xml:space="preserve">Электротермический возбуждение скелетной и гладкой мускулатуры, возникают судороги скелетных и гладких мышц. </w:t>
      </w:r>
    </w:p>
    <w:p w:rsidR="00EF1EFA" w:rsidRPr="0011288F" w:rsidRDefault="00EF1EFA" w:rsidP="00EF1EFA">
      <w:pPr>
        <w:ind w:left="123" w:right="3862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 Проявляется в том, что ток, преодолев </w:t>
      </w:r>
      <w:r w:rsidRPr="0011288F">
        <w:rPr>
          <w:rFonts w:ascii="Times New Roman" w:hAnsi="Times New Roman"/>
          <w:sz w:val="24"/>
          <w:szCs w:val="24"/>
        </w:rPr>
        <w:tab/>
        <w:t xml:space="preserve"> сопротивление кожных покровов, пронизывая ткани, вызывает </w:t>
      </w:r>
    </w:p>
    <w:p w:rsidR="00EF1EFA" w:rsidRPr="0011288F" w:rsidRDefault="00EF1EFA" w:rsidP="00EF1EFA">
      <w:pPr>
        <w:spacing w:after="0" w:line="256" w:lineRule="auto"/>
        <w:ind w:left="10" w:right="285"/>
        <w:jc w:val="right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Электромеханический </w:t>
      </w:r>
    </w:p>
    <w:p w:rsidR="00EF1EFA" w:rsidRPr="0011288F" w:rsidRDefault="00EF1EFA" w:rsidP="00EF1EFA">
      <w:pPr>
        <w:ind w:left="123" w:right="4147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электролиз, нарушение ионного равновесия в клетках, изменяет трансмембранный потенциал. </w:t>
      </w:r>
    </w:p>
    <w:p w:rsidR="00EF1EFA" w:rsidRPr="0011288F" w:rsidRDefault="00EF1EFA" w:rsidP="00EF1EFA">
      <w:pPr>
        <w:tabs>
          <w:tab w:val="center" w:pos="4928"/>
        </w:tabs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Посредством прямого перехода </w:t>
      </w:r>
      <w:r w:rsidRPr="0011288F">
        <w:rPr>
          <w:rFonts w:ascii="Times New Roman" w:hAnsi="Times New Roman"/>
          <w:sz w:val="24"/>
          <w:szCs w:val="24"/>
        </w:rPr>
        <w:tab/>
        <w:t xml:space="preserve"> </w:t>
      </w:r>
    </w:p>
    <w:p w:rsidR="00EF1EFA" w:rsidRPr="0011288F" w:rsidRDefault="00EF1EFA" w:rsidP="00EF1EFA">
      <w:pPr>
        <w:ind w:left="123" w:right="4428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электроэнергии в механическую энергию происходит расслоение </w:t>
      </w:r>
    </w:p>
    <w:p w:rsidR="00EF1EFA" w:rsidRPr="0011288F" w:rsidRDefault="00EF1EFA" w:rsidP="00EF1EFA">
      <w:pPr>
        <w:spacing w:after="0" w:line="256" w:lineRule="auto"/>
        <w:ind w:left="10" w:right="728"/>
        <w:jc w:val="right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Биологический </w:t>
      </w:r>
    </w:p>
    <w:p w:rsidR="00EF1EFA" w:rsidRPr="0011288F" w:rsidRDefault="00EF1EFA" w:rsidP="00EF1EFA">
      <w:pPr>
        <w:spacing w:after="95"/>
        <w:ind w:left="123" w:right="4556"/>
        <w:rPr>
          <w:rFonts w:ascii="Times New Roman" w:hAnsi="Times New Roman"/>
          <w:sz w:val="24"/>
          <w:szCs w:val="24"/>
        </w:rPr>
      </w:pPr>
      <w:r w:rsidRPr="0011288F">
        <w:rPr>
          <w:rFonts w:ascii="Times New Roman" w:hAnsi="Times New Roman"/>
          <w:sz w:val="24"/>
          <w:szCs w:val="24"/>
        </w:rPr>
        <w:t xml:space="preserve">тканей, образование ран, переломы костей, вывихи суставов, травмы черепа и т. д. </w:t>
      </w:r>
    </w:p>
    <w:p w:rsidR="00EF1EFA" w:rsidRDefault="00EF1EFA" w:rsidP="00EF1EFA">
      <w:pPr>
        <w:spacing w:after="123" w:line="256" w:lineRule="auto"/>
      </w:pPr>
      <w:r>
        <w:rPr>
          <w:b/>
        </w:rPr>
        <w:lastRenderedPageBreak/>
        <w:t xml:space="preserve"> </w:t>
      </w:r>
    </w:p>
    <w:p w:rsidR="00EF1EFA" w:rsidRDefault="00EF1EFA" w:rsidP="00EF1EFA">
      <w:pPr>
        <w:spacing w:after="0" w:line="256" w:lineRule="auto"/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b/>
        </w:rPr>
        <w:t xml:space="preserve"> </w:t>
      </w:r>
    </w:p>
    <w:p w:rsidR="00743415" w:rsidRDefault="00743415" w:rsidP="00EF1EFA">
      <w:pPr>
        <w:spacing w:after="127"/>
        <w:ind w:left="10" w:right="8"/>
        <w:rPr>
          <w:b/>
        </w:rPr>
      </w:pPr>
    </w:p>
    <w:p w:rsidR="00743415" w:rsidRPr="00743415" w:rsidRDefault="00743415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3</w:t>
      </w:r>
    </w:p>
    <w:p w:rsidR="00743415" w:rsidRDefault="00743415" w:rsidP="00EF1EFA">
      <w:pPr>
        <w:spacing w:after="127"/>
        <w:ind w:left="10" w:right="8"/>
        <w:rPr>
          <w:b/>
        </w:rPr>
      </w:pPr>
    </w:p>
    <w:p w:rsidR="00EF1EFA" w:rsidRPr="001B06DF" w:rsidRDefault="00EF1EFA" w:rsidP="00743415">
      <w:pPr>
        <w:spacing w:after="127"/>
        <w:ind w:right="8"/>
        <w:rPr>
          <w:rFonts w:ascii="Times New Roman" w:hAnsi="Times New Roman"/>
          <w:b/>
          <w:color w:val="7030A0"/>
          <w:sz w:val="36"/>
          <w:szCs w:val="36"/>
        </w:rPr>
      </w:pPr>
      <w:r w:rsidRPr="001B06DF">
        <w:rPr>
          <w:rFonts w:ascii="Times New Roman" w:hAnsi="Times New Roman"/>
          <w:b/>
          <w:color w:val="7030A0"/>
          <w:sz w:val="36"/>
          <w:szCs w:val="36"/>
        </w:rPr>
        <w:t xml:space="preserve">Через какие органы или структуры человека прохождение путей тока является наиболее опасным? </w:t>
      </w:r>
      <w:r w:rsidR="001B06DF" w:rsidRPr="001B06DF">
        <w:rPr>
          <w:rFonts w:ascii="Times New Roman" w:hAnsi="Times New Roman"/>
          <w:b/>
          <w:color w:val="7030A0"/>
          <w:sz w:val="36"/>
          <w:szCs w:val="36"/>
        </w:rPr>
        <w:t xml:space="preserve">                                     Выберите два правильных ответа</w:t>
      </w:r>
    </w:p>
    <w:p w:rsidR="00EF1EFA" w:rsidRPr="0011288F" w:rsidRDefault="001B06DF" w:rsidP="001B06DF">
      <w:pPr>
        <w:spacing w:after="35" w:line="247" w:lineRule="auto"/>
        <w:ind w:right="8"/>
        <w:rPr>
          <w:rFonts w:ascii="Times New Roman" w:hAnsi="Times New Roman"/>
          <w:b/>
          <w:sz w:val="32"/>
          <w:szCs w:val="32"/>
        </w:rPr>
      </w:pPr>
      <w:r w:rsidRPr="0011288F">
        <w:rPr>
          <w:rFonts w:ascii="Times New Roman" w:hAnsi="Times New Roman"/>
          <w:b/>
          <w:sz w:val="32"/>
          <w:szCs w:val="32"/>
        </w:rPr>
        <w:t xml:space="preserve">а) </w:t>
      </w:r>
      <w:r w:rsidR="00EF1EFA" w:rsidRPr="0011288F">
        <w:rPr>
          <w:rFonts w:ascii="Times New Roman" w:hAnsi="Times New Roman"/>
          <w:b/>
          <w:sz w:val="32"/>
          <w:szCs w:val="32"/>
        </w:rPr>
        <w:t xml:space="preserve">головной мозг  </w:t>
      </w:r>
    </w:p>
    <w:p w:rsidR="00EF1EFA" w:rsidRPr="0011288F" w:rsidRDefault="0011288F" w:rsidP="0011288F">
      <w:pPr>
        <w:spacing w:after="16" w:line="266" w:lineRule="auto"/>
        <w:ind w:right="8"/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б) </w:t>
      </w:r>
      <w:r w:rsidR="00EF1EFA" w:rsidRPr="0011288F">
        <w:rPr>
          <w:rFonts w:ascii="Times New Roman" w:hAnsi="Times New Roman"/>
          <w:sz w:val="32"/>
          <w:szCs w:val="32"/>
        </w:rPr>
        <w:t xml:space="preserve">печень </w:t>
      </w:r>
    </w:p>
    <w:p w:rsidR="00EF1EFA" w:rsidRPr="0011288F" w:rsidRDefault="0011288F" w:rsidP="0011288F">
      <w:pPr>
        <w:spacing w:after="16" w:line="266" w:lineRule="auto"/>
        <w:ind w:right="8"/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в) </w:t>
      </w:r>
      <w:r w:rsidR="00EF1EFA" w:rsidRPr="0011288F">
        <w:rPr>
          <w:rFonts w:ascii="Times New Roman" w:hAnsi="Times New Roman"/>
          <w:sz w:val="32"/>
          <w:szCs w:val="32"/>
        </w:rPr>
        <w:t xml:space="preserve">кости </w:t>
      </w:r>
    </w:p>
    <w:p w:rsidR="00EF1EFA" w:rsidRPr="0011288F" w:rsidRDefault="0011288F" w:rsidP="0011288F">
      <w:pPr>
        <w:spacing w:after="60" w:line="247" w:lineRule="auto"/>
        <w:ind w:right="8"/>
        <w:rPr>
          <w:rFonts w:ascii="Times New Roman" w:hAnsi="Times New Roman"/>
          <w:b/>
          <w:sz w:val="32"/>
          <w:szCs w:val="32"/>
        </w:rPr>
      </w:pPr>
      <w:r w:rsidRPr="0011288F">
        <w:rPr>
          <w:rFonts w:ascii="Times New Roman" w:hAnsi="Times New Roman"/>
          <w:b/>
          <w:sz w:val="32"/>
          <w:szCs w:val="32"/>
        </w:rPr>
        <w:t xml:space="preserve">г) </w:t>
      </w:r>
      <w:r w:rsidR="00EF1EFA" w:rsidRPr="0011288F">
        <w:rPr>
          <w:rFonts w:ascii="Times New Roman" w:hAnsi="Times New Roman"/>
          <w:b/>
          <w:sz w:val="32"/>
          <w:szCs w:val="32"/>
        </w:rPr>
        <w:t xml:space="preserve">сердце </w:t>
      </w:r>
    </w:p>
    <w:p w:rsidR="00EF1EFA" w:rsidRPr="0011288F" w:rsidRDefault="0011288F" w:rsidP="0011288F">
      <w:pPr>
        <w:spacing w:after="16" w:line="266" w:lineRule="auto"/>
        <w:ind w:right="8"/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д) </w:t>
      </w:r>
      <w:r w:rsidR="00EF1EFA" w:rsidRPr="0011288F">
        <w:rPr>
          <w:rFonts w:ascii="Times New Roman" w:hAnsi="Times New Roman"/>
          <w:sz w:val="32"/>
          <w:szCs w:val="32"/>
        </w:rPr>
        <w:t xml:space="preserve">тонкий кишечник </w:t>
      </w:r>
    </w:p>
    <w:p w:rsidR="00D71092" w:rsidRDefault="00D71092" w:rsidP="00D71092">
      <w:pPr>
        <w:spacing w:after="51" w:line="268" w:lineRule="auto"/>
        <w:ind w:right="1228"/>
        <w:rPr>
          <w:b/>
        </w:rPr>
      </w:pPr>
    </w:p>
    <w:p w:rsidR="00D71092" w:rsidRDefault="00D71092" w:rsidP="00D71092">
      <w:pPr>
        <w:spacing w:after="51" w:line="268" w:lineRule="auto"/>
        <w:ind w:right="1228"/>
        <w:rPr>
          <w:b/>
        </w:rPr>
      </w:pPr>
    </w:p>
    <w:p w:rsidR="00743415" w:rsidRPr="00743415" w:rsidRDefault="00743415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4</w:t>
      </w:r>
    </w:p>
    <w:p w:rsidR="00D71092" w:rsidRDefault="00D71092" w:rsidP="00D71092">
      <w:pPr>
        <w:spacing w:after="51" w:line="268" w:lineRule="auto"/>
        <w:ind w:right="1228"/>
        <w:rPr>
          <w:b/>
        </w:rPr>
      </w:pPr>
    </w:p>
    <w:p w:rsidR="0011288F" w:rsidRPr="0011288F" w:rsidRDefault="00971C52" w:rsidP="00D71092">
      <w:pPr>
        <w:spacing w:after="51" w:line="268" w:lineRule="auto"/>
        <w:ind w:right="1228"/>
        <w:rPr>
          <w:rFonts w:ascii="Times New Roman" w:hAnsi="Times New Roman"/>
          <w:b/>
          <w:color w:val="7030A0"/>
          <w:sz w:val="36"/>
          <w:szCs w:val="36"/>
        </w:rPr>
      </w:pPr>
      <w:r w:rsidRPr="0011288F">
        <w:rPr>
          <w:rFonts w:ascii="Times New Roman" w:hAnsi="Times New Roman"/>
          <w:b/>
          <w:color w:val="7030A0"/>
          <w:sz w:val="36"/>
          <w:szCs w:val="36"/>
        </w:rPr>
        <w:t xml:space="preserve">При наличии какой пищевой добавки продукт наносит вред организму и запрещён для ввоза в РФ? </w:t>
      </w:r>
    </w:p>
    <w:p w:rsidR="00971C52" w:rsidRPr="0011288F" w:rsidRDefault="00D71092" w:rsidP="00D71092">
      <w:pPr>
        <w:spacing w:after="51" w:line="268" w:lineRule="auto"/>
        <w:ind w:right="1228"/>
        <w:rPr>
          <w:rFonts w:ascii="Times New Roman" w:eastAsia="Times New Roman" w:hAnsi="Times New Roman"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="0011288F">
        <w:rPr>
          <w:b/>
        </w:rPr>
        <w:t xml:space="preserve">                                 </w:t>
      </w:r>
      <w:r>
        <w:rPr>
          <w:b/>
        </w:rPr>
        <w:t xml:space="preserve">  </w:t>
      </w:r>
      <w:r w:rsidR="00971C52" w:rsidRPr="0011288F">
        <w:rPr>
          <w:rFonts w:ascii="Times New Roman" w:hAnsi="Times New Roman"/>
          <w:sz w:val="32"/>
          <w:szCs w:val="32"/>
        </w:rPr>
        <w:t xml:space="preserve">а) Е153 – уголь растительный </w:t>
      </w:r>
    </w:p>
    <w:p w:rsidR="00971C52" w:rsidRDefault="00971C52" w:rsidP="00D71092">
      <w:pPr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б) Е174 – серебро </w:t>
      </w:r>
      <w:r w:rsidR="00D71092" w:rsidRPr="0011288F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Pr="0011288F">
        <w:rPr>
          <w:rFonts w:ascii="Times New Roman" w:hAnsi="Times New Roman"/>
          <w:sz w:val="32"/>
          <w:szCs w:val="32"/>
        </w:rPr>
        <w:t xml:space="preserve">в) Е175 – золото </w:t>
      </w:r>
      <w:r w:rsidR="00D71092" w:rsidRPr="0011288F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 w:rsidRPr="0011288F">
        <w:rPr>
          <w:rFonts w:ascii="Times New Roman" w:hAnsi="Times New Roman"/>
          <w:sz w:val="32"/>
          <w:szCs w:val="32"/>
        </w:rPr>
        <w:t xml:space="preserve">г) Е128 – красный 2G </w:t>
      </w:r>
    </w:p>
    <w:p w:rsidR="0011288F" w:rsidRPr="0011288F" w:rsidRDefault="0011288F" w:rsidP="00D71092">
      <w:pPr>
        <w:rPr>
          <w:rFonts w:ascii="Times New Roman" w:hAnsi="Times New Roman"/>
          <w:sz w:val="32"/>
          <w:szCs w:val="32"/>
        </w:rPr>
      </w:pPr>
    </w:p>
    <w:p w:rsidR="00D71092" w:rsidRDefault="00D71092" w:rsidP="00D71092">
      <w:pPr>
        <w:spacing w:after="11" w:line="268" w:lineRule="auto"/>
        <w:ind w:right="644"/>
        <w:rPr>
          <w:b/>
        </w:rPr>
      </w:pPr>
    </w:p>
    <w:p w:rsidR="0011288F" w:rsidRPr="00743415" w:rsidRDefault="00743415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5</w:t>
      </w:r>
    </w:p>
    <w:p w:rsidR="00D71092" w:rsidRDefault="00D71092" w:rsidP="00D71092">
      <w:pPr>
        <w:spacing w:after="11" w:line="268" w:lineRule="auto"/>
        <w:ind w:right="644"/>
        <w:rPr>
          <w:b/>
        </w:rPr>
      </w:pPr>
    </w:p>
    <w:p w:rsidR="0011288F" w:rsidRPr="0011288F" w:rsidRDefault="00F12563" w:rsidP="00D71092">
      <w:pPr>
        <w:spacing w:after="11" w:line="268" w:lineRule="auto"/>
        <w:ind w:right="644"/>
        <w:rPr>
          <w:rFonts w:ascii="Times New Roman" w:hAnsi="Times New Roman"/>
          <w:b/>
          <w:color w:val="7030A0"/>
          <w:sz w:val="36"/>
          <w:szCs w:val="36"/>
        </w:rPr>
      </w:pPr>
      <w:r w:rsidRPr="0011288F">
        <w:rPr>
          <w:rFonts w:ascii="Times New Roman" w:hAnsi="Times New Roman"/>
          <w:b/>
          <w:color w:val="7030A0"/>
          <w:sz w:val="36"/>
          <w:szCs w:val="36"/>
        </w:rPr>
        <w:t xml:space="preserve">Какая высота каблука является оптимальной с гигиенической точки зрения для подростка и взрослого человека? </w:t>
      </w:r>
      <w:r w:rsidR="00D71092" w:rsidRPr="0011288F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p w:rsidR="00F12563" w:rsidRPr="0011288F" w:rsidRDefault="00D71092" w:rsidP="00D71092">
      <w:pPr>
        <w:spacing w:after="11" w:line="268" w:lineRule="auto"/>
        <w:ind w:right="644"/>
        <w:rPr>
          <w:rFonts w:ascii="Times New Roman" w:hAnsi="Times New Roman"/>
          <w:sz w:val="32"/>
          <w:szCs w:val="32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</w:t>
      </w:r>
      <w:r w:rsidR="00F12563">
        <w:rPr>
          <w:b/>
        </w:rPr>
        <w:t xml:space="preserve"> </w:t>
      </w:r>
      <w:r w:rsidR="0011288F">
        <w:rPr>
          <w:b/>
        </w:rPr>
        <w:t xml:space="preserve">                                        </w:t>
      </w:r>
      <w:r w:rsidR="00F12563" w:rsidRPr="0011288F">
        <w:rPr>
          <w:rFonts w:ascii="Times New Roman" w:hAnsi="Times New Roman"/>
          <w:sz w:val="32"/>
          <w:szCs w:val="32"/>
        </w:rPr>
        <w:t xml:space="preserve">а) 0,5–1 см </w:t>
      </w:r>
    </w:p>
    <w:p w:rsidR="0011288F" w:rsidRPr="0011288F" w:rsidRDefault="0011288F" w:rsidP="00D71092">
      <w:pPr>
        <w:spacing w:after="11" w:line="268" w:lineRule="auto"/>
        <w:ind w:right="644"/>
        <w:rPr>
          <w:rFonts w:ascii="Times New Roman" w:eastAsia="Times New Roman" w:hAnsi="Times New Roman"/>
          <w:sz w:val="32"/>
          <w:szCs w:val="32"/>
        </w:rPr>
      </w:pPr>
    </w:p>
    <w:p w:rsidR="00F12563" w:rsidRPr="0011288F" w:rsidRDefault="00F12563" w:rsidP="0011288F">
      <w:pPr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б) 1–1,5 см </w:t>
      </w:r>
    </w:p>
    <w:p w:rsidR="00F12563" w:rsidRPr="0011288F" w:rsidRDefault="00F12563" w:rsidP="0011288F">
      <w:pPr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в) 2–4 см </w:t>
      </w:r>
    </w:p>
    <w:p w:rsidR="00F12563" w:rsidRPr="0011288F" w:rsidRDefault="00F12563" w:rsidP="0011288F">
      <w:pPr>
        <w:spacing w:after="166"/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г) 4,5–6 см </w:t>
      </w:r>
    </w:p>
    <w:p w:rsidR="00743415" w:rsidRDefault="00743415" w:rsidP="00743415">
      <w:pPr>
        <w:spacing w:after="11" w:line="268" w:lineRule="auto"/>
        <w:ind w:right="52"/>
        <w:rPr>
          <w:b/>
        </w:rPr>
      </w:pPr>
    </w:p>
    <w:p w:rsidR="0011288F" w:rsidRDefault="0011288F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743415" w:rsidRPr="00743415" w:rsidRDefault="00743415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6</w:t>
      </w:r>
    </w:p>
    <w:p w:rsidR="00743415" w:rsidRDefault="00743415" w:rsidP="00743415">
      <w:pPr>
        <w:spacing w:after="11" w:line="268" w:lineRule="auto"/>
        <w:ind w:right="52"/>
        <w:rPr>
          <w:b/>
        </w:rPr>
      </w:pPr>
    </w:p>
    <w:p w:rsidR="00743415" w:rsidRDefault="00743415" w:rsidP="00743415">
      <w:pPr>
        <w:spacing w:after="11" w:line="268" w:lineRule="auto"/>
        <w:ind w:right="52"/>
        <w:rPr>
          <w:b/>
        </w:rPr>
      </w:pPr>
    </w:p>
    <w:p w:rsidR="00EE14F8" w:rsidRPr="0011288F" w:rsidRDefault="00EE14F8" w:rsidP="00743415">
      <w:pPr>
        <w:spacing w:after="11" w:line="268" w:lineRule="auto"/>
        <w:ind w:right="52"/>
        <w:rPr>
          <w:rFonts w:ascii="Times New Roman" w:hAnsi="Times New Roman"/>
          <w:b/>
          <w:color w:val="7030A0"/>
          <w:sz w:val="36"/>
          <w:szCs w:val="36"/>
        </w:rPr>
      </w:pPr>
      <w:r w:rsidRPr="0011288F">
        <w:rPr>
          <w:rFonts w:ascii="Times New Roman" w:hAnsi="Times New Roman"/>
          <w:b/>
          <w:color w:val="7030A0"/>
          <w:sz w:val="36"/>
          <w:szCs w:val="36"/>
        </w:rPr>
        <w:t xml:space="preserve">В жаркую пору для сохранения хорошего самочувствия стоит отказаться от употребления </w:t>
      </w:r>
    </w:p>
    <w:p w:rsidR="0011288F" w:rsidRDefault="0011288F" w:rsidP="00743415">
      <w:pPr>
        <w:spacing w:after="11" w:line="268" w:lineRule="auto"/>
        <w:ind w:right="52"/>
        <w:rPr>
          <w:b/>
        </w:rPr>
      </w:pPr>
    </w:p>
    <w:p w:rsidR="00EE14F8" w:rsidRPr="0011288F" w:rsidRDefault="00EE14F8" w:rsidP="0011288F">
      <w:pPr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а) сладких газированных напитков </w:t>
      </w:r>
    </w:p>
    <w:p w:rsidR="00EE14F8" w:rsidRPr="0011288F" w:rsidRDefault="00EE14F8" w:rsidP="0011288F">
      <w:pPr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б) морепродуктов </w:t>
      </w:r>
    </w:p>
    <w:p w:rsidR="00EE14F8" w:rsidRPr="0011288F" w:rsidRDefault="00EE14F8" w:rsidP="0011288F">
      <w:pPr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в) чая </w:t>
      </w:r>
    </w:p>
    <w:p w:rsidR="00EE14F8" w:rsidRPr="0011288F" w:rsidRDefault="00EE14F8" w:rsidP="0011288F">
      <w:pPr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г) жареного мяса </w:t>
      </w:r>
    </w:p>
    <w:p w:rsidR="00EE14F8" w:rsidRPr="0011288F" w:rsidRDefault="00EE14F8" w:rsidP="0011288F">
      <w:pPr>
        <w:spacing w:after="166"/>
        <w:rPr>
          <w:rFonts w:ascii="Times New Roman" w:hAnsi="Times New Roman"/>
          <w:sz w:val="32"/>
          <w:szCs w:val="32"/>
        </w:rPr>
      </w:pPr>
      <w:r w:rsidRPr="0011288F">
        <w:rPr>
          <w:rFonts w:ascii="Times New Roman" w:hAnsi="Times New Roman"/>
          <w:sz w:val="32"/>
          <w:szCs w:val="32"/>
        </w:rPr>
        <w:t xml:space="preserve">д) кисломолочных продуктов с низким содержанием жира  </w:t>
      </w:r>
    </w:p>
    <w:p w:rsidR="00743415" w:rsidRDefault="00743415" w:rsidP="00EE14F8">
      <w:pPr>
        <w:spacing w:after="166"/>
        <w:ind w:left="458"/>
      </w:pPr>
    </w:p>
    <w:p w:rsidR="0011288F" w:rsidRDefault="0011288F" w:rsidP="0011288F">
      <w:pPr>
        <w:spacing w:after="167"/>
      </w:pPr>
    </w:p>
    <w:p w:rsidR="00743415" w:rsidRPr="00743415" w:rsidRDefault="0011288F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7</w:t>
      </w:r>
    </w:p>
    <w:p w:rsidR="00743415" w:rsidRDefault="00743415" w:rsidP="0011288F">
      <w:pPr>
        <w:spacing w:after="167"/>
      </w:pPr>
    </w:p>
    <w:p w:rsidR="003404D5" w:rsidRPr="0011288F" w:rsidRDefault="003404D5" w:rsidP="003404D5">
      <w:pPr>
        <w:spacing w:after="3" w:line="400" w:lineRule="auto"/>
        <w:ind w:left="-5" w:hanging="10"/>
        <w:jc w:val="both"/>
        <w:rPr>
          <w:color w:val="7030A0"/>
          <w:sz w:val="36"/>
          <w:szCs w:val="36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Pr="0011288F">
        <w:rPr>
          <w:rFonts w:ascii="Times New Roman" w:eastAsia="Times New Roman" w:hAnsi="Times New Roman"/>
          <w:b/>
          <w:color w:val="7030A0"/>
          <w:sz w:val="36"/>
          <w:szCs w:val="36"/>
        </w:rPr>
        <w:t>В быту</w:t>
      </w:r>
      <w:r w:rsidR="0011288F">
        <w:rPr>
          <w:rFonts w:ascii="Times New Roman" w:eastAsia="Times New Roman" w:hAnsi="Times New Roman"/>
          <w:b/>
          <w:color w:val="7030A0"/>
          <w:sz w:val="36"/>
          <w:szCs w:val="36"/>
        </w:rPr>
        <w:t xml:space="preserve">, </w:t>
      </w:r>
      <w:r w:rsidRPr="0011288F">
        <w:rPr>
          <w:rFonts w:ascii="Times New Roman" w:eastAsia="Times New Roman" w:hAnsi="Times New Roman"/>
          <w:b/>
          <w:color w:val="7030A0"/>
          <w:sz w:val="36"/>
          <w:szCs w:val="36"/>
        </w:rPr>
        <w:t>готовя пищу</w:t>
      </w:r>
      <w:r w:rsidR="0011288F">
        <w:rPr>
          <w:rFonts w:ascii="Times New Roman" w:eastAsia="Times New Roman" w:hAnsi="Times New Roman"/>
          <w:b/>
          <w:color w:val="7030A0"/>
          <w:sz w:val="36"/>
          <w:szCs w:val="36"/>
        </w:rPr>
        <w:t>,</w:t>
      </w:r>
      <w:r w:rsidRPr="0011288F">
        <w:rPr>
          <w:rFonts w:ascii="Times New Roman" w:eastAsia="Times New Roman" w:hAnsi="Times New Roman"/>
          <w:b/>
          <w:color w:val="7030A0"/>
          <w:sz w:val="36"/>
          <w:szCs w:val="36"/>
        </w:rPr>
        <w:t xml:space="preserve"> важно не только использовать качественные продукты питания, но правильно выбирать посуду для её приготовления.  </w:t>
      </w:r>
    </w:p>
    <w:p w:rsidR="003404D5" w:rsidRPr="0011288F" w:rsidRDefault="003404D5" w:rsidP="003404D5">
      <w:pPr>
        <w:spacing w:after="3"/>
        <w:ind w:left="-5" w:hanging="10"/>
        <w:jc w:val="both"/>
        <w:rPr>
          <w:rFonts w:ascii="Times New Roman" w:eastAsia="Times New Roman" w:hAnsi="Times New Roman"/>
          <w:b/>
          <w:color w:val="7030A0"/>
          <w:sz w:val="36"/>
          <w:szCs w:val="36"/>
        </w:rPr>
      </w:pPr>
      <w:r w:rsidRPr="0011288F">
        <w:rPr>
          <w:rFonts w:ascii="Times New Roman" w:eastAsia="Times New Roman" w:hAnsi="Times New Roman"/>
          <w:b/>
          <w:color w:val="7030A0"/>
          <w:sz w:val="36"/>
          <w:szCs w:val="36"/>
        </w:rPr>
        <w:t>Заполните таблицу, вписав, что означа</w:t>
      </w:r>
      <w:r w:rsidR="0011288F" w:rsidRPr="0011288F">
        <w:rPr>
          <w:rFonts w:ascii="Times New Roman" w:eastAsia="Times New Roman" w:hAnsi="Times New Roman"/>
          <w:b/>
          <w:color w:val="7030A0"/>
          <w:sz w:val="36"/>
          <w:szCs w:val="36"/>
        </w:rPr>
        <w:t>ют приведенные знаки на посуде</w:t>
      </w:r>
    </w:p>
    <w:p w:rsidR="0011288F" w:rsidRDefault="0011288F" w:rsidP="003404D5">
      <w:pPr>
        <w:spacing w:after="3"/>
        <w:ind w:left="-5" w:hanging="10"/>
        <w:jc w:val="both"/>
        <w:rPr>
          <w:rFonts w:ascii="Times New Roman" w:eastAsia="Times New Roman" w:hAnsi="Times New Roman"/>
          <w:b/>
          <w:sz w:val="24"/>
        </w:rPr>
      </w:pPr>
    </w:p>
    <w:p w:rsidR="0011288F" w:rsidRDefault="0011288F" w:rsidP="003404D5">
      <w:pPr>
        <w:spacing w:after="3"/>
        <w:ind w:left="-5" w:hanging="10"/>
        <w:jc w:val="both"/>
        <w:rPr>
          <w:rFonts w:ascii="Times New Roman" w:eastAsia="Times New Roman" w:hAnsi="Times New Roman"/>
          <w:b/>
          <w:sz w:val="24"/>
        </w:rPr>
      </w:pPr>
    </w:p>
    <w:p w:rsidR="0011288F" w:rsidRDefault="0011288F" w:rsidP="003404D5">
      <w:pPr>
        <w:spacing w:after="3"/>
        <w:ind w:left="-5" w:hanging="10"/>
        <w:jc w:val="both"/>
        <w:rPr>
          <w:rFonts w:ascii="Times New Roman" w:eastAsia="Times New Roman" w:hAnsi="Times New Roman"/>
          <w:b/>
          <w:sz w:val="24"/>
        </w:rPr>
      </w:pPr>
    </w:p>
    <w:p w:rsidR="0011288F" w:rsidRDefault="0011288F" w:rsidP="003404D5">
      <w:pPr>
        <w:spacing w:after="3"/>
        <w:ind w:left="-5" w:hanging="10"/>
        <w:jc w:val="both"/>
      </w:pPr>
    </w:p>
    <w:tbl>
      <w:tblPr>
        <w:tblStyle w:val="TableGrid"/>
        <w:tblW w:w="9855" w:type="dxa"/>
        <w:tblInd w:w="-107" w:type="dxa"/>
        <w:tblCellMar>
          <w:top w:w="1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108"/>
        <w:gridCol w:w="8747"/>
      </w:tblGrid>
      <w:tr w:rsidR="003404D5" w:rsidTr="003404D5">
        <w:trPr>
          <w:trHeight w:val="114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404D5" w:rsidRDefault="003404D5">
            <w:pPr>
              <w:spacing w:after="198" w:line="240" w:lineRule="auto"/>
              <w:ind w:left="1"/>
            </w:pP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  <w:p w:rsidR="003404D5" w:rsidRDefault="003404D5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2450" cy="590550"/>
                  <wp:effectExtent l="0" t="0" r="0" b="0"/>
                  <wp:docPr id="10368" name="Рисунок 10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4D5" w:rsidRDefault="003404D5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3404D5" w:rsidTr="003404D5">
        <w:trPr>
          <w:trHeight w:val="96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404D5" w:rsidRDefault="003404D5">
            <w:pPr>
              <w:spacing w:after="21" w:line="240" w:lineRule="auto"/>
              <w:ind w:left="1"/>
            </w:pP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  <w:p w:rsidR="003404D5" w:rsidRDefault="003404D5">
            <w:pPr>
              <w:spacing w:after="0" w:line="240" w:lineRule="auto"/>
              <w:ind w:right="10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23875" cy="552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4D5" w:rsidRDefault="003404D5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3404D5" w:rsidTr="003404D5">
        <w:trPr>
          <w:trHeight w:val="9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404D5" w:rsidRDefault="003404D5">
            <w:pPr>
              <w:spacing w:after="21" w:line="240" w:lineRule="auto"/>
              <w:ind w:left="1"/>
            </w:pP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  <w:p w:rsidR="003404D5" w:rsidRDefault="003404D5">
            <w:pPr>
              <w:spacing w:after="0" w:line="240" w:lineRule="auto"/>
              <w:ind w:right="88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33400" cy="542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4D5" w:rsidRDefault="003404D5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3404D5" w:rsidTr="003404D5">
        <w:trPr>
          <w:trHeight w:val="96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404D5" w:rsidRDefault="003404D5">
            <w:pPr>
              <w:spacing w:after="19" w:line="240" w:lineRule="auto"/>
              <w:ind w:left="1"/>
            </w:pP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  <w:p w:rsidR="003404D5" w:rsidRDefault="003404D5">
            <w:pPr>
              <w:spacing w:after="0" w:line="240" w:lineRule="auto"/>
              <w:ind w:right="76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42925" cy="552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4D5" w:rsidRDefault="003404D5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3404D5" w:rsidTr="003404D5">
        <w:trPr>
          <w:trHeight w:val="103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404D5" w:rsidRDefault="003404D5">
            <w:pPr>
              <w:spacing w:after="19" w:line="240" w:lineRule="auto"/>
              <w:ind w:left="1"/>
            </w:pP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  <w:p w:rsidR="003404D5" w:rsidRDefault="003404D5">
            <w:pPr>
              <w:spacing w:after="20" w:line="240" w:lineRule="auto"/>
              <w:ind w:left="1"/>
            </w:pP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  <w:p w:rsidR="003404D5" w:rsidRDefault="003404D5">
            <w:pPr>
              <w:spacing w:after="0" w:line="240" w:lineRule="auto"/>
              <w:ind w:right="76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4292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4"/>
              </w:rPr>
              <w:t xml:space="preserve"> </w:t>
            </w:r>
          </w:p>
        </w:tc>
        <w:tc>
          <w:tcPr>
            <w:tcW w:w="8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4D5" w:rsidRDefault="003404D5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</w:tbl>
    <w:p w:rsidR="00743415" w:rsidRDefault="00743415" w:rsidP="00CB6102">
      <w:pPr>
        <w:spacing w:line="381" w:lineRule="auto"/>
        <w:rPr>
          <w:rFonts w:ascii="Times New Roman" w:eastAsia="Times New Roman" w:hAnsi="Times New Roman"/>
          <w:b/>
          <w:sz w:val="24"/>
        </w:rPr>
      </w:pPr>
    </w:p>
    <w:p w:rsidR="00743415" w:rsidRPr="00743415" w:rsidRDefault="000B2377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8</w:t>
      </w:r>
    </w:p>
    <w:p w:rsidR="00743415" w:rsidRDefault="00743415" w:rsidP="00CB6102">
      <w:pPr>
        <w:spacing w:line="381" w:lineRule="auto"/>
        <w:rPr>
          <w:rFonts w:ascii="Times New Roman" w:eastAsia="Times New Roman" w:hAnsi="Times New Roman"/>
          <w:b/>
          <w:sz w:val="24"/>
        </w:rPr>
      </w:pPr>
    </w:p>
    <w:p w:rsidR="00CB6102" w:rsidRPr="00B168C3" w:rsidRDefault="00CB6102" w:rsidP="00CB6102">
      <w:pPr>
        <w:spacing w:line="381" w:lineRule="auto"/>
        <w:rPr>
          <w:color w:val="7030A0"/>
          <w:sz w:val="36"/>
          <w:szCs w:val="36"/>
        </w:rPr>
      </w:pPr>
      <w:r w:rsidRPr="00B168C3">
        <w:rPr>
          <w:rFonts w:ascii="Times New Roman" w:eastAsia="Times New Roman" w:hAnsi="Times New Roman"/>
          <w:b/>
          <w:color w:val="7030A0"/>
          <w:sz w:val="36"/>
          <w:szCs w:val="36"/>
        </w:rPr>
        <w:t xml:space="preserve">Как необходимо поступить с пиротехническим изделием, которое не сработало? </w:t>
      </w:r>
    </w:p>
    <w:p w:rsidR="00CB6102" w:rsidRPr="00B168C3" w:rsidRDefault="00CB6102" w:rsidP="00CB6102">
      <w:pPr>
        <w:spacing w:after="142"/>
        <w:rPr>
          <w:sz w:val="32"/>
          <w:szCs w:val="32"/>
        </w:rPr>
      </w:pPr>
      <w:r w:rsidRPr="00B168C3">
        <w:rPr>
          <w:rFonts w:ascii="Times New Roman" w:eastAsia="Times New Roman" w:hAnsi="Times New Roman"/>
          <w:sz w:val="32"/>
          <w:szCs w:val="32"/>
        </w:rPr>
        <w:t xml:space="preserve">а) выбросить его в контейнер для мусора; </w:t>
      </w:r>
    </w:p>
    <w:p w:rsidR="00CB6102" w:rsidRPr="00B168C3" w:rsidRDefault="00CB6102" w:rsidP="00CB6102">
      <w:pPr>
        <w:spacing w:after="140"/>
        <w:rPr>
          <w:sz w:val="32"/>
          <w:szCs w:val="32"/>
        </w:rPr>
      </w:pPr>
      <w:r w:rsidRPr="00B168C3">
        <w:rPr>
          <w:rFonts w:ascii="Times New Roman" w:eastAsia="Times New Roman" w:hAnsi="Times New Roman"/>
          <w:sz w:val="32"/>
          <w:szCs w:val="32"/>
        </w:rPr>
        <w:t xml:space="preserve">б) уничтожить его, поместив в воду минимум на 24 часа; </w:t>
      </w:r>
    </w:p>
    <w:p w:rsidR="00CB6102" w:rsidRPr="00B168C3" w:rsidRDefault="00CB6102" w:rsidP="00CB6102">
      <w:pPr>
        <w:spacing w:after="140"/>
        <w:rPr>
          <w:sz w:val="32"/>
          <w:szCs w:val="32"/>
        </w:rPr>
      </w:pPr>
      <w:r w:rsidRPr="00B168C3">
        <w:rPr>
          <w:rFonts w:ascii="Times New Roman" w:eastAsia="Times New Roman" w:hAnsi="Times New Roman"/>
          <w:sz w:val="32"/>
          <w:szCs w:val="32"/>
        </w:rPr>
        <w:t xml:space="preserve">в) разобрать его на комплектующие; </w:t>
      </w:r>
    </w:p>
    <w:p w:rsidR="00E507AC" w:rsidRPr="00B168C3" w:rsidRDefault="00CB6102" w:rsidP="00CB610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sz w:val="32"/>
          <w:szCs w:val="32"/>
        </w:rPr>
      </w:pPr>
      <w:r w:rsidRPr="00B168C3">
        <w:rPr>
          <w:rFonts w:ascii="Times New Roman" w:eastAsia="Times New Roman" w:hAnsi="Times New Roman"/>
          <w:sz w:val="32"/>
          <w:szCs w:val="32"/>
        </w:rPr>
        <w:t>г) облить его водой и выбросить в специальный контейнер</w:t>
      </w:r>
    </w:p>
    <w:p w:rsidR="000B2377" w:rsidRDefault="000B2377" w:rsidP="00CB610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sz w:val="24"/>
        </w:rPr>
      </w:pPr>
    </w:p>
    <w:p w:rsidR="000B2377" w:rsidRDefault="000B2377" w:rsidP="00CB610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sz w:val="24"/>
        </w:rPr>
      </w:pPr>
    </w:p>
    <w:p w:rsidR="000B2377" w:rsidRDefault="000B2377" w:rsidP="00CB610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43415" w:rsidRPr="00743415" w:rsidRDefault="000B2377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9</w:t>
      </w:r>
    </w:p>
    <w:p w:rsidR="00E507AC" w:rsidRDefault="00E507AC" w:rsidP="00E507AC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507AC" w:rsidRPr="00B168C3" w:rsidRDefault="00E507AC" w:rsidP="00743415">
      <w:pPr>
        <w:spacing w:after="5" w:line="268" w:lineRule="auto"/>
        <w:ind w:right="20"/>
        <w:rPr>
          <w:color w:val="7030A0"/>
          <w:sz w:val="36"/>
          <w:szCs w:val="36"/>
        </w:rPr>
      </w:pPr>
      <w:r w:rsidRPr="00B168C3">
        <w:rPr>
          <w:rFonts w:ascii="Times New Roman" w:eastAsia="Times New Roman" w:hAnsi="Times New Roman"/>
          <w:b/>
          <w:color w:val="7030A0"/>
          <w:sz w:val="36"/>
          <w:szCs w:val="36"/>
        </w:rPr>
        <w:t xml:space="preserve">Расстояние от газового баллона до электросчётчика должно быть не менее </w:t>
      </w:r>
    </w:p>
    <w:p w:rsidR="00E507AC" w:rsidRPr="00B168C3" w:rsidRDefault="00B168C3" w:rsidP="00B168C3">
      <w:pPr>
        <w:spacing w:after="11" w:line="268" w:lineRule="auto"/>
        <w:ind w:right="10"/>
        <w:jc w:val="both"/>
        <w:rPr>
          <w:sz w:val="32"/>
          <w:szCs w:val="32"/>
        </w:rPr>
      </w:pPr>
      <w:r w:rsidRPr="00B168C3">
        <w:rPr>
          <w:rFonts w:ascii="Times New Roman" w:eastAsia="Times New Roman" w:hAnsi="Times New Roman"/>
          <w:sz w:val="32"/>
          <w:szCs w:val="32"/>
        </w:rPr>
        <w:t xml:space="preserve">а) </w:t>
      </w:r>
      <w:r w:rsidR="00E507AC" w:rsidRPr="00B168C3">
        <w:rPr>
          <w:rFonts w:ascii="Times New Roman" w:eastAsia="Times New Roman" w:hAnsi="Times New Roman"/>
          <w:sz w:val="32"/>
          <w:szCs w:val="32"/>
        </w:rPr>
        <w:t xml:space="preserve">2 м </w:t>
      </w:r>
    </w:p>
    <w:p w:rsidR="00E507AC" w:rsidRPr="00B168C3" w:rsidRDefault="00B168C3" w:rsidP="00B168C3">
      <w:pPr>
        <w:spacing w:after="11" w:line="268" w:lineRule="auto"/>
        <w:ind w:right="10"/>
        <w:jc w:val="both"/>
        <w:rPr>
          <w:sz w:val="32"/>
          <w:szCs w:val="32"/>
        </w:rPr>
      </w:pPr>
      <w:r w:rsidRPr="00B168C3">
        <w:rPr>
          <w:rFonts w:ascii="Times New Roman" w:eastAsia="Times New Roman" w:hAnsi="Times New Roman"/>
          <w:sz w:val="32"/>
          <w:szCs w:val="32"/>
        </w:rPr>
        <w:t xml:space="preserve">б) </w:t>
      </w:r>
      <w:r w:rsidR="00E507AC" w:rsidRPr="00B168C3">
        <w:rPr>
          <w:rFonts w:ascii="Times New Roman" w:eastAsia="Times New Roman" w:hAnsi="Times New Roman"/>
          <w:sz w:val="32"/>
          <w:szCs w:val="32"/>
        </w:rPr>
        <w:t xml:space="preserve">0,5 м </w:t>
      </w:r>
    </w:p>
    <w:p w:rsidR="00E507AC" w:rsidRPr="00B168C3" w:rsidRDefault="00B168C3" w:rsidP="00B168C3">
      <w:pPr>
        <w:spacing w:after="11" w:line="268" w:lineRule="auto"/>
        <w:ind w:right="10"/>
        <w:jc w:val="both"/>
        <w:rPr>
          <w:sz w:val="32"/>
          <w:szCs w:val="32"/>
        </w:rPr>
      </w:pPr>
      <w:r w:rsidRPr="00B168C3">
        <w:rPr>
          <w:rFonts w:ascii="Times New Roman" w:eastAsia="Times New Roman" w:hAnsi="Times New Roman"/>
          <w:sz w:val="32"/>
          <w:szCs w:val="32"/>
        </w:rPr>
        <w:t xml:space="preserve">в) </w:t>
      </w:r>
      <w:r w:rsidR="00E507AC" w:rsidRPr="00B168C3">
        <w:rPr>
          <w:rFonts w:ascii="Times New Roman" w:eastAsia="Times New Roman" w:hAnsi="Times New Roman"/>
          <w:sz w:val="32"/>
          <w:szCs w:val="32"/>
        </w:rPr>
        <w:t xml:space="preserve">0,7 м </w:t>
      </w:r>
    </w:p>
    <w:p w:rsidR="00E507AC" w:rsidRPr="00B168C3" w:rsidRDefault="00B168C3" w:rsidP="00B168C3">
      <w:pPr>
        <w:spacing w:after="222" w:line="264" w:lineRule="auto"/>
        <w:ind w:right="10"/>
        <w:jc w:val="both"/>
        <w:rPr>
          <w:sz w:val="32"/>
          <w:szCs w:val="32"/>
        </w:rPr>
      </w:pPr>
      <w:r w:rsidRPr="00B168C3">
        <w:rPr>
          <w:rFonts w:ascii="Times New Roman" w:eastAsia="Times New Roman" w:hAnsi="Times New Roman"/>
          <w:b/>
          <w:sz w:val="32"/>
          <w:szCs w:val="32"/>
        </w:rPr>
        <w:t xml:space="preserve">г) </w:t>
      </w:r>
      <w:r w:rsidR="00E507AC" w:rsidRPr="00B168C3">
        <w:rPr>
          <w:rFonts w:ascii="Times New Roman" w:eastAsia="Times New Roman" w:hAnsi="Times New Roman"/>
          <w:b/>
          <w:sz w:val="32"/>
          <w:szCs w:val="32"/>
        </w:rPr>
        <w:t xml:space="preserve">1 м </w:t>
      </w:r>
    </w:p>
    <w:p w:rsidR="00743415" w:rsidRDefault="00743415" w:rsidP="00743415">
      <w:pPr>
        <w:spacing w:after="0" w:line="417" w:lineRule="auto"/>
        <w:rPr>
          <w:b/>
        </w:rPr>
      </w:pPr>
    </w:p>
    <w:p w:rsidR="00743415" w:rsidRPr="00743415" w:rsidRDefault="000B2377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0</w:t>
      </w:r>
    </w:p>
    <w:p w:rsidR="00743415" w:rsidRPr="00B168C3" w:rsidRDefault="00743415" w:rsidP="00743415">
      <w:pPr>
        <w:spacing w:after="0" w:line="417" w:lineRule="auto"/>
        <w:rPr>
          <w:rFonts w:ascii="Times New Roman" w:hAnsi="Times New Roman"/>
          <w:b/>
          <w:color w:val="7030A0"/>
          <w:sz w:val="36"/>
          <w:szCs w:val="36"/>
        </w:rPr>
      </w:pPr>
    </w:p>
    <w:p w:rsidR="0030300C" w:rsidRPr="00B168C3" w:rsidRDefault="0030300C" w:rsidP="00B168C3">
      <w:pPr>
        <w:spacing w:after="0" w:line="417" w:lineRule="auto"/>
        <w:jc w:val="both"/>
        <w:rPr>
          <w:rFonts w:ascii="Times New Roman" w:eastAsia="Times New Roman" w:hAnsi="Times New Roman"/>
          <w:color w:val="7030A0"/>
          <w:sz w:val="36"/>
          <w:szCs w:val="36"/>
        </w:rPr>
      </w:pPr>
      <w:r w:rsidRPr="00B168C3">
        <w:rPr>
          <w:rFonts w:ascii="Times New Roman" w:hAnsi="Times New Roman"/>
          <w:b/>
          <w:color w:val="7030A0"/>
          <w:sz w:val="36"/>
          <w:szCs w:val="36"/>
        </w:rPr>
        <w:t>Оптимальными параметрами микроклимата в ж</w:t>
      </w:r>
      <w:r w:rsidR="00B168C3" w:rsidRPr="00B168C3">
        <w:rPr>
          <w:rFonts w:ascii="Times New Roman" w:hAnsi="Times New Roman"/>
          <w:b/>
          <w:color w:val="7030A0"/>
          <w:sz w:val="36"/>
          <w:szCs w:val="36"/>
        </w:rPr>
        <w:t xml:space="preserve">илой комнате в холодный период года </w:t>
      </w:r>
      <w:r w:rsidR="00B168C3" w:rsidRPr="00B168C3">
        <w:rPr>
          <w:rFonts w:ascii="Times New Roman" w:hAnsi="Times New Roman"/>
          <w:b/>
          <w:color w:val="7030A0"/>
          <w:sz w:val="36"/>
          <w:szCs w:val="36"/>
        </w:rPr>
        <w:tab/>
        <w:t>яв</w:t>
      </w:r>
      <w:r w:rsidR="00B168C3">
        <w:rPr>
          <w:rFonts w:ascii="Times New Roman" w:hAnsi="Times New Roman"/>
          <w:b/>
          <w:color w:val="7030A0"/>
          <w:sz w:val="36"/>
          <w:szCs w:val="36"/>
        </w:rPr>
        <w:t>ляются (температура воздуха ºС /относительная влажность</w:t>
      </w:r>
      <w:r w:rsidRPr="00B168C3">
        <w:rPr>
          <w:rFonts w:ascii="Times New Roman" w:hAnsi="Times New Roman"/>
          <w:b/>
          <w:color w:val="7030A0"/>
          <w:sz w:val="36"/>
          <w:szCs w:val="36"/>
        </w:rPr>
        <w:t xml:space="preserve">%): </w:t>
      </w:r>
    </w:p>
    <w:p w:rsidR="0030300C" w:rsidRPr="00B168C3" w:rsidRDefault="0030300C" w:rsidP="00B168C3">
      <w:pPr>
        <w:pStyle w:val="a7"/>
        <w:spacing w:after="183" w:line="256" w:lineRule="auto"/>
        <w:ind w:left="665"/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а) 21/40; </w:t>
      </w:r>
    </w:p>
    <w:p w:rsidR="0030300C" w:rsidRPr="00B168C3" w:rsidRDefault="0030300C" w:rsidP="00B168C3">
      <w:pPr>
        <w:pStyle w:val="a7"/>
        <w:spacing w:after="183" w:line="256" w:lineRule="auto"/>
        <w:ind w:left="665"/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б) 21/65; </w:t>
      </w:r>
    </w:p>
    <w:p w:rsidR="0030300C" w:rsidRPr="00B168C3" w:rsidRDefault="0030300C" w:rsidP="00B168C3">
      <w:pPr>
        <w:pStyle w:val="a7"/>
        <w:spacing w:after="183" w:line="256" w:lineRule="auto"/>
        <w:ind w:left="665"/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в) 18/20; </w:t>
      </w:r>
    </w:p>
    <w:p w:rsidR="00C65319" w:rsidRPr="00B168C3" w:rsidRDefault="0030300C" w:rsidP="00B168C3">
      <w:pPr>
        <w:pStyle w:val="a7"/>
        <w:ind w:left="665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68C3">
        <w:rPr>
          <w:rFonts w:ascii="Times New Roman" w:hAnsi="Times New Roman"/>
          <w:sz w:val="32"/>
          <w:szCs w:val="32"/>
        </w:rPr>
        <w:t>г) 18/65</w:t>
      </w:r>
    </w:p>
    <w:p w:rsidR="00C65319" w:rsidRPr="00C65319" w:rsidRDefault="00C65319" w:rsidP="00C65319">
      <w:pPr>
        <w:rPr>
          <w:lang w:eastAsia="ru-RU"/>
        </w:rPr>
      </w:pPr>
    </w:p>
    <w:p w:rsidR="00C65319" w:rsidRDefault="00C65319" w:rsidP="00C65319">
      <w:pPr>
        <w:rPr>
          <w:lang w:eastAsia="ru-RU"/>
        </w:rPr>
      </w:pPr>
    </w:p>
    <w:p w:rsidR="00743415" w:rsidRPr="00743415" w:rsidRDefault="000B2377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1</w:t>
      </w:r>
    </w:p>
    <w:p w:rsidR="00743415" w:rsidRDefault="00743415" w:rsidP="00C65319">
      <w:pPr>
        <w:rPr>
          <w:lang w:eastAsia="ru-RU"/>
        </w:rPr>
      </w:pPr>
    </w:p>
    <w:p w:rsidR="00C65319" w:rsidRPr="00B168C3" w:rsidRDefault="00C65319" w:rsidP="00C65319">
      <w:pPr>
        <w:spacing w:after="0" w:line="268" w:lineRule="auto"/>
        <w:ind w:left="-4" w:right="8" w:hanging="10"/>
        <w:rPr>
          <w:rFonts w:ascii="Times New Roman" w:eastAsia="Times New Roman" w:hAnsi="Times New Roman"/>
          <w:color w:val="7030A0"/>
          <w:sz w:val="36"/>
          <w:szCs w:val="36"/>
        </w:rPr>
      </w:pPr>
      <w:r w:rsidRPr="00B168C3">
        <w:rPr>
          <w:rFonts w:ascii="Times New Roman" w:hAnsi="Times New Roman"/>
          <w:b/>
          <w:color w:val="7030A0"/>
          <w:sz w:val="36"/>
          <w:szCs w:val="36"/>
        </w:rPr>
        <w:t xml:space="preserve">МВД России создана памятка «Безопасное селфи», где наглядно, в виде пиктограмм, изображены наиболее травмоопасные случаи создания селфи. Впишите названия мест, ситуаций и т. п., НЕБЕЗОПАСНЫХ для селфи. </w:t>
      </w:r>
    </w:p>
    <w:tbl>
      <w:tblPr>
        <w:tblStyle w:val="TableGrid"/>
        <w:tblW w:w="9290" w:type="dxa"/>
        <w:tblInd w:w="-114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0"/>
        <w:gridCol w:w="4500"/>
      </w:tblGrid>
      <w:tr w:rsidR="00C65319" w:rsidTr="00C65319">
        <w:trPr>
          <w:trHeight w:val="213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Default="00C65319">
            <w:pPr>
              <w:spacing w:after="0" w:line="256" w:lineRule="auto"/>
              <w:ind w:left="81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66825" cy="1276350"/>
                  <wp:effectExtent l="0" t="0" r="9525" b="0"/>
                  <wp:docPr id="10378" name="Рисунок 10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Default="00C65319">
            <w:pPr>
              <w:spacing w:after="0" w:line="256" w:lineRule="auto"/>
            </w:pPr>
            <w:r>
              <w:t xml:space="preserve">   </w:t>
            </w:r>
          </w:p>
        </w:tc>
      </w:tr>
      <w:tr w:rsidR="00C65319" w:rsidTr="00C65319">
        <w:trPr>
          <w:trHeight w:val="217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Default="00C65319">
            <w:pPr>
              <w:spacing w:after="0" w:line="256" w:lineRule="auto"/>
              <w:ind w:left="8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1295400"/>
                  <wp:effectExtent l="0" t="0" r="9525" b="0"/>
                  <wp:docPr id="10377" name="Рисунок 10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Default="00C65319">
            <w:pPr>
              <w:spacing w:after="0" w:line="256" w:lineRule="auto"/>
            </w:pPr>
            <w:r>
              <w:t xml:space="preserve">   </w:t>
            </w:r>
          </w:p>
        </w:tc>
      </w:tr>
      <w:tr w:rsidR="00C65319" w:rsidTr="00C65319">
        <w:trPr>
          <w:trHeight w:val="21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Default="00C65319">
            <w:pPr>
              <w:spacing w:after="0" w:line="256" w:lineRule="auto"/>
              <w:ind w:left="7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1257300"/>
                  <wp:effectExtent l="0" t="0" r="0" b="0"/>
                  <wp:docPr id="10376" name="Рисунок 10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Default="00C65319">
            <w:pPr>
              <w:spacing w:after="0" w:line="256" w:lineRule="auto"/>
            </w:pPr>
            <w:r>
              <w:t xml:space="preserve">  </w:t>
            </w:r>
          </w:p>
        </w:tc>
      </w:tr>
      <w:tr w:rsidR="00C65319" w:rsidTr="00C65319">
        <w:trPr>
          <w:trHeight w:val="213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Default="00C65319">
            <w:pPr>
              <w:spacing w:after="0" w:line="256" w:lineRule="auto"/>
              <w:ind w:left="8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9525" b="9525"/>
                  <wp:docPr id="10375" name="Рисунок 1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Default="00C65319">
            <w:pPr>
              <w:spacing w:after="0" w:line="256" w:lineRule="auto"/>
            </w:pPr>
            <w:r>
              <w:t xml:space="preserve">  </w:t>
            </w:r>
          </w:p>
        </w:tc>
      </w:tr>
      <w:tr w:rsidR="00C65319" w:rsidTr="00C65319">
        <w:trPr>
          <w:trHeight w:val="214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Default="00C65319">
            <w:pPr>
              <w:spacing w:after="0" w:line="256" w:lineRule="auto"/>
              <w:ind w:left="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1276350"/>
                  <wp:effectExtent l="0" t="0" r="9525" b="0"/>
                  <wp:docPr id="10374" name="Рисунок 10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Default="00C65319">
            <w:pPr>
              <w:spacing w:after="0" w:line="256" w:lineRule="auto"/>
            </w:pPr>
            <w:r>
              <w:t xml:space="preserve">  </w:t>
            </w:r>
          </w:p>
        </w:tc>
      </w:tr>
    </w:tbl>
    <w:p w:rsidR="00C65319" w:rsidRPr="00B168C3" w:rsidRDefault="00C65319" w:rsidP="00C65319">
      <w:pPr>
        <w:spacing w:after="0" w:line="235" w:lineRule="auto"/>
        <w:ind w:left="1" w:right="613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b/>
        </w:rPr>
        <w:t xml:space="preserve">  </w:t>
      </w:r>
      <w:r>
        <w:rPr>
          <w:b/>
        </w:rPr>
        <w:tab/>
      </w:r>
      <w:r w:rsidRPr="00B168C3">
        <w:rPr>
          <w:rFonts w:ascii="Times New Roman" w:hAnsi="Times New Roman"/>
          <w:b/>
          <w:sz w:val="28"/>
          <w:szCs w:val="28"/>
        </w:rPr>
        <w:t xml:space="preserve"> </w:t>
      </w:r>
    </w:p>
    <w:p w:rsidR="00B168C3" w:rsidRDefault="00B168C3" w:rsidP="00C65319">
      <w:pPr>
        <w:spacing w:after="0" w:line="268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B168C3" w:rsidRDefault="00B168C3" w:rsidP="00C65319">
      <w:pPr>
        <w:spacing w:after="0" w:line="268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B168C3" w:rsidRDefault="00B168C3" w:rsidP="00C65319">
      <w:pPr>
        <w:spacing w:after="0" w:line="268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B168C3" w:rsidRDefault="00B168C3" w:rsidP="00C65319">
      <w:pPr>
        <w:spacing w:after="0" w:line="268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B168C3" w:rsidRDefault="00B168C3" w:rsidP="00C65319">
      <w:pPr>
        <w:spacing w:after="0" w:line="268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B168C3" w:rsidRDefault="00B168C3" w:rsidP="00C65319">
      <w:pPr>
        <w:spacing w:after="0" w:line="268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B168C3" w:rsidRDefault="00B168C3" w:rsidP="00C65319">
      <w:pPr>
        <w:spacing w:after="0" w:line="268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B168C3" w:rsidRDefault="00B168C3" w:rsidP="00C65319">
      <w:pPr>
        <w:spacing w:after="0" w:line="268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B168C3" w:rsidRDefault="00B168C3" w:rsidP="00C65319">
      <w:pPr>
        <w:spacing w:after="0" w:line="268" w:lineRule="auto"/>
        <w:ind w:left="-4" w:right="8" w:hanging="10"/>
        <w:rPr>
          <w:rFonts w:ascii="Times New Roman" w:hAnsi="Times New Roman"/>
          <w:b/>
          <w:sz w:val="28"/>
          <w:szCs w:val="28"/>
        </w:rPr>
      </w:pPr>
    </w:p>
    <w:p w:rsidR="00C65319" w:rsidRPr="00B168C3" w:rsidRDefault="00C65319" w:rsidP="00C65319">
      <w:pPr>
        <w:spacing w:after="0" w:line="268" w:lineRule="auto"/>
        <w:ind w:left="-4" w:right="8" w:hanging="10"/>
        <w:rPr>
          <w:rFonts w:ascii="Times New Roman" w:hAnsi="Times New Roman"/>
          <w:sz w:val="28"/>
          <w:szCs w:val="28"/>
        </w:rPr>
      </w:pPr>
      <w:r w:rsidRPr="00B168C3">
        <w:rPr>
          <w:rFonts w:ascii="Times New Roman" w:hAnsi="Times New Roman"/>
          <w:b/>
          <w:sz w:val="28"/>
          <w:szCs w:val="28"/>
        </w:rPr>
        <w:lastRenderedPageBreak/>
        <w:t xml:space="preserve">Ответ:  </w:t>
      </w:r>
    </w:p>
    <w:tbl>
      <w:tblPr>
        <w:tblStyle w:val="TableGrid"/>
        <w:tblW w:w="9290" w:type="dxa"/>
        <w:tblInd w:w="-114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0"/>
        <w:gridCol w:w="4500"/>
      </w:tblGrid>
      <w:tr w:rsidR="00C65319" w:rsidRPr="00B168C3" w:rsidTr="00C65319">
        <w:trPr>
          <w:trHeight w:val="214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Pr="00B168C3" w:rsidRDefault="00C65319">
            <w:pPr>
              <w:spacing w:after="0" w:line="256" w:lineRule="auto"/>
              <w:ind w:left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1276350"/>
                  <wp:effectExtent l="0" t="0" r="9525" b="0"/>
                  <wp:docPr id="10373" name="Рисунок 10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Pr="00B168C3" w:rsidRDefault="00C65319">
            <w:pPr>
              <w:spacing w:after="0"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sz w:val="28"/>
                <w:szCs w:val="28"/>
              </w:rPr>
              <w:t xml:space="preserve">На воде </w:t>
            </w:r>
          </w:p>
        </w:tc>
      </w:tr>
      <w:tr w:rsidR="00C65319" w:rsidRPr="00B168C3" w:rsidTr="00C65319">
        <w:trPr>
          <w:trHeight w:val="216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Pr="00B168C3" w:rsidRDefault="00C65319">
            <w:pPr>
              <w:spacing w:after="0" w:line="256" w:lineRule="auto"/>
              <w:ind w:lef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1295400"/>
                  <wp:effectExtent l="0" t="0" r="9525" b="0"/>
                  <wp:docPr id="10372" name="Рисунок 10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Pr="00B168C3" w:rsidRDefault="00C65319">
            <w:pPr>
              <w:spacing w:after="0" w:line="256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sz w:val="28"/>
                <w:szCs w:val="28"/>
              </w:rPr>
              <w:t xml:space="preserve">С животными </w:t>
            </w:r>
          </w:p>
        </w:tc>
      </w:tr>
      <w:tr w:rsidR="00C65319" w:rsidRPr="00B168C3" w:rsidTr="00C65319">
        <w:trPr>
          <w:trHeight w:val="21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Pr="00B168C3" w:rsidRDefault="00C65319">
            <w:pPr>
              <w:spacing w:after="0" w:line="256" w:lineRule="auto"/>
              <w:ind w:left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257300"/>
                  <wp:effectExtent l="0" t="0" r="0" b="0"/>
                  <wp:docPr id="10371" name="Рисунок 10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Pr="00B168C3" w:rsidRDefault="00C65319">
            <w:pPr>
              <w:spacing w:after="0" w:line="256" w:lineRule="auto"/>
              <w:ind w:righ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sz w:val="28"/>
                <w:szCs w:val="28"/>
              </w:rPr>
              <w:t xml:space="preserve">На вагонах поездов </w:t>
            </w:r>
          </w:p>
        </w:tc>
      </w:tr>
      <w:tr w:rsidR="00C65319" w:rsidRPr="00B168C3" w:rsidTr="00C65319">
        <w:trPr>
          <w:trHeight w:val="214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Pr="00B168C3" w:rsidRDefault="00C65319">
            <w:pPr>
              <w:spacing w:after="0" w:line="256" w:lineRule="auto"/>
              <w:ind w:left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1266825"/>
                  <wp:effectExtent l="0" t="0" r="9525" b="9525"/>
                  <wp:docPr id="10370" name="Рисунок 1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Pr="00B168C3" w:rsidRDefault="00C65319">
            <w:pPr>
              <w:spacing w:after="0"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sz w:val="28"/>
                <w:szCs w:val="28"/>
              </w:rPr>
              <w:t xml:space="preserve">При подъеме </w:t>
            </w:r>
          </w:p>
        </w:tc>
      </w:tr>
      <w:tr w:rsidR="00C65319" w:rsidRPr="00B168C3" w:rsidTr="00C65319">
        <w:trPr>
          <w:trHeight w:val="213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5319" w:rsidRPr="00B168C3" w:rsidRDefault="00C65319">
            <w:pPr>
              <w:spacing w:after="0" w:line="256" w:lineRule="auto"/>
              <w:ind w:left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1276350"/>
                  <wp:effectExtent l="0" t="0" r="9525" b="0"/>
                  <wp:docPr id="10369" name="Рисунок 10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19" w:rsidRPr="00B168C3" w:rsidRDefault="00C65319">
            <w:pPr>
              <w:spacing w:after="0" w:line="256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8C3">
              <w:rPr>
                <w:rFonts w:ascii="Times New Roman" w:hAnsi="Times New Roman"/>
                <w:sz w:val="28"/>
                <w:szCs w:val="28"/>
              </w:rPr>
              <w:t xml:space="preserve">На трассе </w:t>
            </w:r>
          </w:p>
        </w:tc>
      </w:tr>
    </w:tbl>
    <w:p w:rsidR="006717FF" w:rsidRDefault="006717FF" w:rsidP="00C65319">
      <w:pPr>
        <w:rPr>
          <w:lang w:eastAsia="ru-RU"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Pr="00743415" w:rsidRDefault="000B2377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2</w:t>
      </w: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743415" w:rsidRDefault="00743415" w:rsidP="00743415">
      <w:pPr>
        <w:spacing w:after="10" w:line="268" w:lineRule="auto"/>
        <w:ind w:right="22"/>
        <w:rPr>
          <w:b/>
        </w:rPr>
      </w:pPr>
    </w:p>
    <w:p w:rsidR="00D666D3" w:rsidRPr="00B168C3" w:rsidRDefault="00D666D3" w:rsidP="00743415">
      <w:pPr>
        <w:spacing w:after="10" w:line="268" w:lineRule="auto"/>
        <w:ind w:right="22"/>
        <w:rPr>
          <w:rFonts w:ascii="Times New Roman" w:eastAsia="Times New Roman" w:hAnsi="Times New Roman"/>
          <w:color w:val="7030A0"/>
          <w:sz w:val="36"/>
          <w:szCs w:val="36"/>
        </w:rPr>
      </w:pPr>
      <w:r w:rsidRPr="00B168C3">
        <w:rPr>
          <w:rFonts w:ascii="Times New Roman" w:hAnsi="Times New Roman"/>
          <w:b/>
          <w:color w:val="7030A0"/>
          <w:sz w:val="36"/>
          <w:szCs w:val="36"/>
        </w:rPr>
        <w:t xml:space="preserve">Какие классы пиротехнических изделий бытового назначения можно применять только на улице?  </w:t>
      </w:r>
    </w:p>
    <w:p w:rsidR="00D666D3" w:rsidRPr="00B168C3" w:rsidRDefault="00D666D3" w:rsidP="00B168C3">
      <w:pPr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а) I </w:t>
      </w:r>
    </w:p>
    <w:p w:rsidR="00D666D3" w:rsidRPr="00B168C3" w:rsidRDefault="00D666D3" w:rsidP="00B168C3">
      <w:pPr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б) II </w:t>
      </w:r>
    </w:p>
    <w:p w:rsidR="00D666D3" w:rsidRPr="00B168C3" w:rsidRDefault="00D666D3" w:rsidP="00B168C3">
      <w:pPr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в) III </w:t>
      </w:r>
    </w:p>
    <w:p w:rsidR="00D666D3" w:rsidRPr="00B168C3" w:rsidRDefault="00D666D3" w:rsidP="00B168C3">
      <w:pPr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г) IV </w:t>
      </w:r>
    </w:p>
    <w:p w:rsidR="00D666D3" w:rsidRPr="00B168C3" w:rsidRDefault="00D666D3" w:rsidP="00B168C3">
      <w:pPr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д) V </w:t>
      </w:r>
    </w:p>
    <w:p w:rsidR="002C0ED9" w:rsidRDefault="002C0ED9" w:rsidP="00C65319">
      <w:pPr>
        <w:rPr>
          <w:lang w:eastAsia="ru-RU"/>
        </w:rPr>
      </w:pPr>
    </w:p>
    <w:p w:rsidR="002C0ED9" w:rsidRDefault="002C0ED9" w:rsidP="00C65319">
      <w:pPr>
        <w:rPr>
          <w:lang w:eastAsia="ru-RU"/>
        </w:rPr>
      </w:pPr>
    </w:p>
    <w:p w:rsidR="00743415" w:rsidRPr="00743415" w:rsidRDefault="000B2377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3</w:t>
      </w:r>
      <w:bookmarkStart w:id="0" w:name="_GoBack"/>
      <w:bookmarkEnd w:id="0"/>
    </w:p>
    <w:p w:rsidR="002C0ED9" w:rsidRDefault="002C0ED9" w:rsidP="00C65319">
      <w:pPr>
        <w:rPr>
          <w:lang w:eastAsia="ru-RU"/>
        </w:rPr>
      </w:pPr>
    </w:p>
    <w:p w:rsidR="00B168C3" w:rsidRPr="00B168C3" w:rsidRDefault="001329C1" w:rsidP="00743415">
      <w:pPr>
        <w:spacing w:after="5" w:line="268" w:lineRule="auto"/>
        <w:rPr>
          <w:rFonts w:ascii="Times New Roman" w:hAnsi="Times New Roman"/>
          <w:b/>
          <w:color w:val="7030A0"/>
          <w:sz w:val="36"/>
          <w:szCs w:val="36"/>
        </w:rPr>
      </w:pPr>
      <w:r w:rsidRPr="00B168C3">
        <w:rPr>
          <w:rFonts w:ascii="Times New Roman" w:hAnsi="Times New Roman"/>
          <w:b/>
          <w:color w:val="7030A0"/>
          <w:sz w:val="36"/>
          <w:szCs w:val="36"/>
        </w:rPr>
        <w:t xml:space="preserve">При перевозке в лифте ребёнка в коляске </w:t>
      </w:r>
    </w:p>
    <w:p w:rsidR="001329C1" w:rsidRDefault="001329C1" w:rsidP="00743415">
      <w:pPr>
        <w:spacing w:after="5" w:line="268" w:lineRule="auto"/>
        <w:rPr>
          <w:rFonts w:ascii="Times New Roman" w:eastAsia="Times New Roman" w:hAnsi="Times New Roman"/>
        </w:rPr>
      </w:pPr>
      <w:r>
        <w:rPr>
          <w:b/>
        </w:rPr>
        <w:t xml:space="preserve"> </w:t>
      </w:r>
    </w:p>
    <w:p w:rsidR="001329C1" w:rsidRPr="00B168C3" w:rsidRDefault="00B168C3" w:rsidP="00B168C3">
      <w:pPr>
        <w:spacing w:after="12" w:line="266" w:lineRule="auto"/>
        <w:ind w:righ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329C1" w:rsidRPr="00B168C3">
        <w:rPr>
          <w:rFonts w:ascii="Times New Roman" w:hAnsi="Times New Roman"/>
          <w:sz w:val="28"/>
          <w:szCs w:val="28"/>
        </w:rPr>
        <w:t xml:space="preserve">при выходе сначала выходите сами с ребёнком на руках, а затем вывозите коляску </w:t>
      </w:r>
    </w:p>
    <w:p w:rsidR="001329C1" w:rsidRPr="00B168C3" w:rsidRDefault="00B168C3" w:rsidP="00B168C3">
      <w:pPr>
        <w:spacing w:after="12" w:line="266" w:lineRule="auto"/>
        <w:ind w:righ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329C1" w:rsidRPr="00B168C3">
        <w:rPr>
          <w:rFonts w:ascii="Times New Roman" w:hAnsi="Times New Roman"/>
          <w:sz w:val="28"/>
          <w:szCs w:val="28"/>
        </w:rPr>
        <w:t xml:space="preserve">при входе возьмите ребёнка на руки, войдите в кабину, а потом ввезите коляску </w:t>
      </w:r>
    </w:p>
    <w:p w:rsidR="001329C1" w:rsidRPr="00B168C3" w:rsidRDefault="00B168C3" w:rsidP="00B168C3">
      <w:pPr>
        <w:spacing w:after="12" w:line="266" w:lineRule="auto"/>
        <w:ind w:righ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1329C1" w:rsidRPr="00B168C3">
        <w:rPr>
          <w:rFonts w:ascii="Times New Roman" w:hAnsi="Times New Roman"/>
          <w:sz w:val="28"/>
          <w:szCs w:val="28"/>
        </w:rPr>
        <w:t xml:space="preserve">при входе ввезите коляску, а потом войдите в кабину </w:t>
      </w:r>
    </w:p>
    <w:p w:rsidR="001329C1" w:rsidRPr="00B168C3" w:rsidRDefault="00B168C3" w:rsidP="00B168C3">
      <w:pPr>
        <w:spacing w:after="12" w:line="266" w:lineRule="auto"/>
        <w:ind w:righ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1329C1" w:rsidRPr="00B168C3">
        <w:rPr>
          <w:rFonts w:ascii="Times New Roman" w:hAnsi="Times New Roman"/>
          <w:sz w:val="28"/>
          <w:szCs w:val="28"/>
        </w:rPr>
        <w:t xml:space="preserve">при входе войдите в кабину, а потом ввезите коляску </w:t>
      </w:r>
    </w:p>
    <w:p w:rsidR="001329C1" w:rsidRPr="00B168C3" w:rsidRDefault="00B168C3" w:rsidP="00B168C3">
      <w:pPr>
        <w:spacing w:after="220" w:line="266" w:lineRule="auto"/>
        <w:ind w:righ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1329C1" w:rsidRPr="00B168C3">
        <w:rPr>
          <w:rFonts w:ascii="Times New Roman" w:hAnsi="Times New Roman"/>
          <w:sz w:val="28"/>
          <w:szCs w:val="28"/>
        </w:rPr>
        <w:t xml:space="preserve">при выходе сначала вывезите коляску, а затем выходите сами с ребёнком на руках </w:t>
      </w:r>
    </w:p>
    <w:p w:rsidR="00743415" w:rsidRDefault="00743415" w:rsidP="00743415">
      <w:pPr>
        <w:spacing w:after="220" w:line="266" w:lineRule="auto"/>
        <w:ind w:right="11"/>
        <w:jc w:val="both"/>
      </w:pPr>
    </w:p>
    <w:p w:rsidR="00743415" w:rsidRPr="00743415" w:rsidRDefault="000B2377" w:rsidP="00743415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4</w:t>
      </w:r>
    </w:p>
    <w:p w:rsidR="00743415" w:rsidRDefault="00743415" w:rsidP="00743415">
      <w:pPr>
        <w:spacing w:after="11" w:line="268" w:lineRule="auto"/>
        <w:ind w:right="644"/>
        <w:rPr>
          <w:b/>
        </w:rPr>
      </w:pPr>
    </w:p>
    <w:p w:rsidR="00743415" w:rsidRPr="00B168C3" w:rsidRDefault="00743415" w:rsidP="00743415">
      <w:pPr>
        <w:spacing w:after="11" w:line="268" w:lineRule="auto"/>
        <w:ind w:right="644"/>
        <w:rPr>
          <w:rFonts w:ascii="Times New Roman" w:hAnsi="Times New Roman"/>
          <w:b/>
          <w:color w:val="7030A0"/>
          <w:sz w:val="36"/>
          <w:szCs w:val="36"/>
        </w:rPr>
      </w:pPr>
    </w:p>
    <w:p w:rsidR="00B168C3" w:rsidRPr="00B168C3" w:rsidRDefault="00653A79" w:rsidP="00743415">
      <w:pPr>
        <w:spacing w:after="11" w:line="268" w:lineRule="auto"/>
        <w:ind w:right="644"/>
        <w:rPr>
          <w:rFonts w:ascii="Times New Roman" w:hAnsi="Times New Roman"/>
          <w:b/>
          <w:color w:val="7030A0"/>
          <w:sz w:val="36"/>
          <w:szCs w:val="36"/>
        </w:rPr>
      </w:pPr>
      <w:r w:rsidRPr="00B168C3">
        <w:rPr>
          <w:rFonts w:ascii="Times New Roman" w:hAnsi="Times New Roman"/>
          <w:b/>
          <w:color w:val="7030A0"/>
          <w:sz w:val="36"/>
          <w:szCs w:val="36"/>
        </w:rPr>
        <w:t>Определите потенциально опасную породу собак</w:t>
      </w:r>
      <w:r w:rsidR="00B168C3" w:rsidRPr="00B168C3">
        <w:rPr>
          <w:rFonts w:ascii="Times New Roman" w:hAnsi="Times New Roman"/>
          <w:b/>
          <w:color w:val="7030A0"/>
          <w:sz w:val="36"/>
          <w:szCs w:val="36"/>
        </w:rPr>
        <w:t>и, согласно законодательству РФ</w:t>
      </w:r>
    </w:p>
    <w:p w:rsidR="00B168C3" w:rsidRDefault="00B168C3" w:rsidP="00743415">
      <w:pPr>
        <w:spacing w:after="11" w:line="268" w:lineRule="auto"/>
        <w:ind w:right="644"/>
        <w:rPr>
          <w:b/>
        </w:rPr>
      </w:pPr>
    </w:p>
    <w:p w:rsidR="00653A79" w:rsidRPr="00B168C3" w:rsidRDefault="00653A79" w:rsidP="00743415">
      <w:pPr>
        <w:spacing w:after="11" w:line="268" w:lineRule="auto"/>
        <w:ind w:right="644"/>
        <w:rPr>
          <w:rFonts w:ascii="Times New Roman" w:eastAsia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lastRenderedPageBreak/>
        <w:t xml:space="preserve">а) немецкая овчарка </w:t>
      </w:r>
    </w:p>
    <w:p w:rsidR="00653A79" w:rsidRPr="00B168C3" w:rsidRDefault="00653A79" w:rsidP="00B168C3">
      <w:pPr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б) питбультерьер  </w:t>
      </w:r>
    </w:p>
    <w:p w:rsidR="00653A79" w:rsidRPr="00B168C3" w:rsidRDefault="00653A79" w:rsidP="00B168C3">
      <w:pPr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в) булли кутта </w:t>
      </w:r>
    </w:p>
    <w:p w:rsidR="00653A79" w:rsidRPr="00B168C3" w:rsidRDefault="00653A79" w:rsidP="00B168C3">
      <w:pPr>
        <w:spacing w:after="166"/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 xml:space="preserve">г) тойтерьер  </w:t>
      </w:r>
    </w:p>
    <w:p w:rsidR="000B2377" w:rsidRDefault="000B2377" w:rsidP="00653A79">
      <w:pPr>
        <w:spacing w:after="166"/>
        <w:ind w:left="458"/>
      </w:pPr>
    </w:p>
    <w:p w:rsid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5</w:t>
      </w:r>
    </w:p>
    <w:p w:rsid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B2377" w:rsidRP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0B2377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Каких змей можно держать дома?</w:t>
      </w:r>
    </w:p>
    <w:p w:rsid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B2377" w:rsidRP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B237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) королевская кобра</w:t>
      </w:r>
    </w:p>
    <w:p w:rsidR="000B2377" w:rsidRP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B237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б) виды питонов длиной до 4 метров</w:t>
      </w:r>
    </w:p>
    <w:p w:rsid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B237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) древесный уж</w:t>
      </w:r>
    </w:p>
    <w:p w:rsidR="00B168C3" w:rsidRDefault="00B168C3" w:rsidP="000B2377">
      <w:pPr>
        <w:spacing w:after="16" w:line="266" w:lineRule="auto"/>
        <w:ind w:right="2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16</w:t>
      </w:r>
    </w:p>
    <w:p w:rsid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B2377" w:rsidRPr="000B2377" w:rsidRDefault="000B2377" w:rsidP="000B2377">
      <w:pPr>
        <w:spacing w:after="16" w:line="266" w:lineRule="auto"/>
        <w:ind w:right="2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Каких пауков нельзя</w:t>
      </w:r>
      <w:r w:rsidRPr="000B2377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 держать дома?</w:t>
      </w:r>
    </w:p>
    <w:p w:rsidR="000B2377" w:rsidRDefault="000B2377" w:rsidP="00B168C3">
      <w:pPr>
        <w:spacing w:after="166"/>
      </w:pPr>
    </w:p>
    <w:p w:rsidR="000B2377" w:rsidRPr="00B168C3" w:rsidRDefault="000B2377" w:rsidP="00B168C3">
      <w:pPr>
        <w:spacing w:after="166"/>
        <w:rPr>
          <w:rFonts w:ascii="Times New Roman" w:hAnsi="Times New Roman"/>
          <w:b/>
          <w:sz w:val="32"/>
          <w:szCs w:val="32"/>
        </w:rPr>
      </w:pPr>
      <w:r w:rsidRPr="00B168C3">
        <w:rPr>
          <w:rFonts w:ascii="Times New Roman" w:hAnsi="Times New Roman"/>
          <w:b/>
          <w:sz w:val="32"/>
          <w:szCs w:val="32"/>
        </w:rPr>
        <w:t>а) Черная вдова</w:t>
      </w:r>
    </w:p>
    <w:p w:rsidR="000B2377" w:rsidRPr="00B168C3" w:rsidRDefault="000B2377" w:rsidP="00B168C3">
      <w:pPr>
        <w:spacing w:after="166"/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>б) Паук-павлин</w:t>
      </w:r>
    </w:p>
    <w:p w:rsidR="000B2377" w:rsidRPr="00B168C3" w:rsidRDefault="000B2377" w:rsidP="00B168C3">
      <w:pPr>
        <w:spacing w:after="166"/>
        <w:rPr>
          <w:rFonts w:ascii="Times New Roman" w:hAnsi="Times New Roman"/>
          <w:sz w:val="32"/>
          <w:szCs w:val="32"/>
        </w:rPr>
      </w:pPr>
      <w:r w:rsidRPr="00B168C3">
        <w:rPr>
          <w:rFonts w:ascii="Times New Roman" w:hAnsi="Times New Roman"/>
          <w:sz w:val="32"/>
          <w:szCs w:val="32"/>
        </w:rPr>
        <w:t>в) все виды птицеедов</w:t>
      </w:r>
    </w:p>
    <w:p w:rsidR="000B2377" w:rsidRDefault="000B2377" w:rsidP="00653A79">
      <w:pPr>
        <w:spacing w:after="166"/>
        <w:ind w:left="458"/>
      </w:pPr>
    </w:p>
    <w:p w:rsidR="000B2377" w:rsidRDefault="000B2377" w:rsidP="00653A79">
      <w:pPr>
        <w:spacing w:after="166"/>
        <w:ind w:left="458"/>
      </w:pPr>
    </w:p>
    <w:p w:rsidR="000B2377" w:rsidRDefault="000B2377" w:rsidP="00653A79">
      <w:pPr>
        <w:spacing w:after="166"/>
        <w:ind w:left="458"/>
      </w:pPr>
    </w:p>
    <w:p w:rsidR="000B2377" w:rsidRPr="001302A7" w:rsidRDefault="000B2377" w:rsidP="00653A79">
      <w:pPr>
        <w:spacing w:after="166"/>
        <w:ind w:left="458"/>
        <w:rPr>
          <w:rFonts w:ascii="Times New Roman" w:hAnsi="Times New Roman"/>
          <w:sz w:val="32"/>
          <w:szCs w:val="32"/>
        </w:rPr>
      </w:pPr>
    </w:p>
    <w:p w:rsidR="000B2377" w:rsidRPr="001302A7" w:rsidRDefault="000B2377" w:rsidP="00653A79">
      <w:pPr>
        <w:spacing w:after="166"/>
        <w:ind w:left="458"/>
        <w:rPr>
          <w:rFonts w:ascii="Times New Roman" w:hAnsi="Times New Roman"/>
          <w:sz w:val="32"/>
          <w:szCs w:val="32"/>
        </w:rPr>
      </w:pPr>
    </w:p>
    <w:p w:rsidR="00553190" w:rsidRDefault="00553190" w:rsidP="001302A7">
      <w:pPr>
        <w:shd w:val="clear" w:color="auto" w:fill="FFFFFF"/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/>
          <w:b/>
          <w:bCs/>
          <w:color w:val="22272F"/>
          <w:kern w:val="36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b/>
          <w:bCs/>
          <w:color w:val="22272F"/>
          <w:kern w:val="36"/>
          <w:sz w:val="32"/>
          <w:szCs w:val="32"/>
          <w:lang w:eastAsia="ru-RU"/>
        </w:rPr>
        <w:t>Постановление Правительства РФ от 22 июня 2019 г. N 795 "Об утверждении перечня животных, запрещенных к содержанию"</w:t>
      </w:r>
    </w:p>
    <w:p w:rsidR="001302A7" w:rsidRPr="001302A7" w:rsidRDefault="001302A7" w:rsidP="001302A7">
      <w:pPr>
        <w:shd w:val="clear" w:color="auto" w:fill="FFFFFF"/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/>
          <w:b/>
          <w:bCs/>
          <w:color w:val="22272F"/>
          <w:kern w:val="36"/>
          <w:sz w:val="32"/>
          <w:szCs w:val="32"/>
          <w:lang w:eastAsia="ru-RU"/>
        </w:rPr>
      </w:pPr>
    </w:p>
    <w:p w:rsidR="00553190" w:rsidRPr="001302A7" w:rsidRDefault="00553190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  <w:bookmarkStart w:id="1" w:name="text"/>
      <w:bookmarkEnd w:id="1"/>
      <w:r w:rsidRPr="001302A7"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  <w:t>I. Пресмыкающиеся (Reptilia)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. Змеи (Serpentes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королевская кобра (Ophiophagus hannah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ошейниковая кобра (Hemachatus haemachat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настоящих кобр (Naj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ложных кобр Гюнтера (Pseudonaj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щитковых кобр (Aspidelap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древесных кобр (Pseudohaj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пустынных кобр (Walterinnesi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мамб (Dendroaspi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тайпанов (Oxyuran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морские змеи (Hydrophiin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бумсланг ("древесный уж") (Dispholidus typ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винных змей (Thelotorni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питоны (Pythonidae) - виды, длина которых превышает 4 м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ложноногие (Boidae) - виды, длина которых превышает 4 м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цепочная гадюка (Daboia russelli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тигровый гремучник (Crotalus tigri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песчаная эфа (Echis carinat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габонская гадюка (Bitis gabonica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lastRenderedPageBreak/>
        <w:t>2. Ящерицы (Lacertilia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ядозубы (Helodermat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комодский варан (Varanus komodoensi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3. Крокодилы (Crocodilia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4. Черепахи (Testudines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трехкоготные мягкотелые черепахи (Trionych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каймановые черепахи (Chelydridae) - с размером карапакса более 30 см.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  <w:t>II. Земноводные (Amphibia)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5. Бесхвостные земноводные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ужасный листолаз (Phyllobates terribili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ядовитая квакша (Trachycephalus venulos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бразильский гребнистоголов (Aparasphenodon brunoi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щитоголовая квакша (Corythomantis greeningi).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  <w:t>III. Паукообразные (Arachnida)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6. Скорпионы (Scorpiones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желтый толстохвостый скорпион (Androctonus australi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толстохвостый скорпион (Androctonus crassicaud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плюющийся черный толстохвостый скорпион (Parabuthus transvaalic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lastRenderedPageBreak/>
        <w:t>желтый скорпион (Leiurus quinquestriat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полосатый древесный скорпион (Centruroides vittat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древесный скорпион Дуранго (Centruroides suffus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бразильский желтый скорпион (Tityus serrulat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индийский красный скорпион (Hottentotta tamul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обыкновенный желтый скорпион (Buthus occitanus);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гемискорпион лептурус (Hemiscorpius leptur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гемискорпион акантоцеркус (Hemiscorpius acanthocercu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7. Пауки (Araneae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черная вдова (Latrodectus mactan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каракурт (Latrodectus tredecimguttat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бродячих пауков (Phoneutri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атраксов (Atrax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миссулен (Missulen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тарантулов (Lycos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пауков-отшельников (Loxoscele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шестиглазых песочных пауков (Sicarius).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  <w:t>IV. Млекопитающие (Mammalia)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8. Китообразные (Cetacea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9. Сирены (Sirenia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0. Хищные (Carnivora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lastRenderedPageBreak/>
        <w:t>ушастые тюлени (Otari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настоящие тюлени (Phoc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морж (Odobenus rosmar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медвежьи (Urs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лев (Panthera leo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тигр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Panthera tigri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леопард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Panthera pard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ягуар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Panthera onc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снежный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барс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или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ирбис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Panthera unci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дымчатый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леопард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Neofelis nebulos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калимантанский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дымчатый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леопард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Neofelis diardi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гепард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Acinonyx jubat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пума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Puma concolor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рысь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обыкновенная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Lynx lynx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рысь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пиренейская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Lynx pardin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сервал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Leptailurus serval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олк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обыкновенный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Canis lupus),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том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числе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подвид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динго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Canis lupus dingo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рыжий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олк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Canis ruf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гривистый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олк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Chrysocyon brachyur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гиеновая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собака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Lycaon pict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обыкновенная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лисица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Vulpes vulpe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lastRenderedPageBreak/>
        <w:t>гиеновые (Hyaenidae), за исключением видов земляных волков (Protele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медоедов (Mellivor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росомаха (Gulo gulo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1. Хоботные (Proboscidea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2. Двурезцовые сумчатые (Diprotodontia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3. Непарнокопытные (Perissodactyla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тапировые (Tapir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носороговые (Rhinocerot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лошадиные (Equidae), за исключением домашней лошади (Equus ferus caballus) и домашнего осла (Equus asinus asinu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4. Парнокопытные (Artiodactyla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бегемотовые (Hippopotam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илорог или вилороговая антилопа (Antilocapra american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жирафовые (Giraff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бычьи (Вovinae) - все дикие виды, за исключением содержащихся в одомашненном состоянии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лошадиных антилоп (Hippotrag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орикс (Oryx gazell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гну (Connochaete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конгони (Alcelaph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овцебык (Ovibos moschat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такин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Budorcas taxicolor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lastRenderedPageBreak/>
        <w:t xml:space="preserve">15.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Приматы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Primates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гоминиды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Homin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гиббоны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Hylobat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тонкотелые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обезьяны</w:t>
      </w:r>
      <w:r w:rsidRPr="001302A7">
        <w:rPr>
          <w:rFonts w:ascii="Times New Roman" w:eastAsia="Times New Roman" w:hAnsi="Times New Roman"/>
          <w:color w:val="464C55"/>
          <w:sz w:val="32"/>
          <w:szCs w:val="32"/>
          <w:lang w:val="en-US" w:eastAsia="ru-RU"/>
        </w:rPr>
        <w:t xml:space="preserve"> (Colobin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макак (Масаса), за исключением магота (Масаса sylvan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павианов (Papio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мангабеев (Cercocebus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капуциновые (Ceb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шерстистых обезьян (Lagothrix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ревунов (Alouatta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все виды паукообразных обезьян (Brachytele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6. Грызуны (Rodentia) - американские дикобразы (Erethizontidae).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1302A7" w:rsidRDefault="001302A7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</w:p>
    <w:p w:rsidR="001302A7" w:rsidRDefault="001302A7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</w:p>
    <w:p w:rsidR="00553190" w:rsidRPr="001302A7" w:rsidRDefault="00553190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  <w:t>V. Птицы (Aves)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7. Кивиобразные (Apterygiforme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8. Cтраусообразные (Struthioniformes) - африканский страус (Struthio camelu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19. Казуарообразные или австралийские страусы (Casuariiforme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20. Нандуобразные (Rheiforme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21. Пеликанообразные (Pelecaniformes) - пеликановые (Pelecanidae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lastRenderedPageBreak/>
        <w:t>22. Фламингообразные (Phoenicopteriforme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23. Пингвинообразные (Sphenisciforme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24. Журавлеобразные (Gruiformes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журавлиные (Gru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дрофиные (Otididae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25. Соколообразные (Falconiforme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26. Совообразные (Strigiformes) - все виды филинов (Bubo).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  <w:t>VI. Хрящевые рыбы (Chondrichthyes)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27. Хвостоколообразные (Myliobatiformes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орляковые скаты (Myliobat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скаты-хвостоколы (Dasyatidae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28. Электрические скаты (Torpediniformes) - электрические скаты (Torpedinidae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29. Кархаридные акулы (Carcharhiniformes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серые акулы или кархариновые (Carcharhin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молотоголовые акулы (Sphyrnidae).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  <w:t>VII. Костные рыбы (Osteichtyes)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30. Скорпенообразные (Scorpaeniformes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морские окуни (Sebastes) - особи более 1,5 м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морские дракончики (Trachin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lastRenderedPageBreak/>
        <w:t>все виды обыкновенных звездочетов (Uranoscopus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31. Угреобразные (Anguilliformes):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муреновые (Muraenidae),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конгер (Conger conger).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32. Гимнотообразные (Gymnotiformes) - электрический угорь (Electrophorus electricus).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b/>
          <w:bCs/>
          <w:color w:val="22272F"/>
          <w:sz w:val="32"/>
          <w:szCs w:val="32"/>
          <w:lang w:eastAsia="ru-RU"/>
        </w:rPr>
        <w:t>VIII. Коралловые полипы (Anthozoa)</w:t>
      </w:r>
    </w:p>
    <w:p w:rsidR="00553190" w:rsidRPr="001302A7" w:rsidRDefault="00553190" w:rsidP="0055319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22272F"/>
          <w:sz w:val="32"/>
          <w:szCs w:val="32"/>
          <w:lang w:eastAsia="ru-RU"/>
        </w:rPr>
        <w:t> </w:t>
      </w:r>
    </w:p>
    <w:p w:rsidR="00553190" w:rsidRPr="001302A7" w:rsidRDefault="00553190" w:rsidP="00553190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464C55"/>
          <w:sz w:val="32"/>
          <w:szCs w:val="32"/>
          <w:lang w:eastAsia="ru-RU"/>
        </w:rPr>
      </w:pPr>
      <w:r w:rsidRPr="001302A7">
        <w:rPr>
          <w:rFonts w:ascii="Times New Roman" w:eastAsia="Times New Roman" w:hAnsi="Times New Roman"/>
          <w:color w:val="464C55"/>
          <w:sz w:val="32"/>
          <w:szCs w:val="32"/>
          <w:lang w:eastAsia="ru-RU"/>
        </w:rPr>
        <w:t>33. Зоантарии (Zoantharia).</w:t>
      </w:r>
    </w:p>
    <w:p w:rsidR="002C0ED9" w:rsidRPr="00C65319" w:rsidRDefault="002C0ED9" w:rsidP="00C65319">
      <w:pPr>
        <w:rPr>
          <w:lang w:eastAsia="ru-RU"/>
        </w:rPr>
      </w:pPr>
    </w:p>
    <w:sectPr w:rsidR="002C0ED9" w:rsidRPr="00C65319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12" w:rsidRDefault="00911B12" w:rsidP="007E527A">
      <w:pPr>
        <w:spacing w:after="0" w:line="240" w:lineRule="auto"/>
      </w:pPr>
      <w:r>
        <w:separator/>
      </w:r>
    </w:p>
  </w:endnote>
  <w:endnote w:type="continuationSeparator" w:id="0">
    <w:p w:rsidR="00911B12" w:rsidRDefault="00911B12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12" w:rsidRDefault="00911B12" w:rsidP="007E527A">
      <w:pPr>
        <w:spacing w:after="0" w:line="240" w:lineRule="auto"/>
      </w:pPr>
      <w:r>
        <w:separator/>
      </w:r>
    </w:p>
  </w:footnote>
  <w:footnote w:type="continuationSeparator" w:id="0">
    <w:p w:rsidR="00911B12" w:rsidRDefault="00911B12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16A1"/>
    <w:multiLevelType w:val="hybridMultilevel"/>
    <w:tmpl w:val="900480A6"/>
    <w:lvl w:ilvl="0" w:tplc="F3C21CF8">
      <w:start w:val="1"/>
      <w:numFmt w:val="decimal"/>
      <w:lvlText w:val="%1.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DE4A0E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10A3E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6767400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309D36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C529A70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56BEE0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AE3E58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15008F0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67269E8"/>
    <w:multiLevelType w:val="hybridMultilevel"/>
    <w:tmpl w:val="8BF24360"/>
    <w:lvl w:ilvl="0" w:tplc="24E4B9E6">
      <w:start w:val="3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0E8B850">
      <w:start w:val="1"/>
      <w:numFmt w:val="lowerLetter"/>
      <w:lvlText w:val="%2"/>
      <w:lvlJc w:val="left"/>
      <w:pPr>
        <w:ind w:left="1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9641CE">
      <w:start w:val="1"/>
      <w:numFmt w:val="lowerRoman"/>
      <w:lvlText w:val="%3"/>
      <w:lvlJc w:val="left"/>
      <w:pPr>
        <w:ind w:left="1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7BE4E04">
      <w:start w:val="1"/>
      <w:numFmt w:val="decimal"/>
      <w:lvlText w:val="%4"/>
      <w:lvlJc w:val="left"/>
      <w:pPr>
        <w:ind w:left="2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305640">
      <w:start w:val="1"/>
      <w:numFmt w:val="lowerLetter"/>
      <w:lvlText w:val="%5"/>
      <w:lvlJc w:val="left"/>
      <w:pPr>
        <w:ind w:left="3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3CD236">
      <w:start w:val="1"/>
      <w:numFmt w:val="lowerRoman"/>
      <w:lvlText w:val="%6"/>
      <w:lvlJc w:val="left"/>
      <w:pPr>
        <w:ind w:left="4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14487F0">
      <w:start w:val="1"/>
      <w:numFmt w:val="decimal"/>
      <w:lvlText w:val="%7"/>
      <w:lvlJc w:val="left"/>
      <w:pPr>
        <w:ind w:left="4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2443FD6">
      <w:start w:val="1"/>
      <w:numFmt w:val="lowerLetter"/>
      <w:lvlText w:val="%8"/>
      <w:lvlJc w:val="left"/>
      <w:pPr>
        <w:ind w:left="5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66F1B4">
      <w:start w:val="1"/>
      <w:numFmt w:val="lowerRoman"/>
      <w:lvlText w:val="%9"/>
      <w:lvlJc w:val="left"/>
      <w:pPr>
        <w:ind w:left="6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A3950"/>
    <w:multiLevelType w:val="hybridMultilevel"/>
    <w:tmpl w:val="F446EBC8"/>
    <w:lvl w:ilvl="0" w:tplc="070825B6">
      <w:start w:val="1"/>
      <w:numFmt w:val="decimal"/>
      <w:lvlText w:val="%1)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CC2C2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52F0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1AACF8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01A54E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B2D9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F6C2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750A29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4ABAD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379B4"/>
    <w:multiLevelType w:val="hybridMultilevel"/>
    <w:tmpl w:val="873ED766"/>
    <w:lvl w:ilvl="0" w:tplc="F9D025DE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8249CC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3E7CD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36F3C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8C6A2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97E0D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214884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BE7DB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0A87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8526711"/>
    <w:multiLevelType w:val="hybridMultilevel"/>
    <w:tmpl w:val="991658AA"/>
    <w:lvl w:ilvl="0" w:tplc="E1AC38D2">
      <w:start w:val="1"/>
      <w:numFmt w:val="decimal"/>
      <w:lvlText w:val="%1."/>
      <w:lvlJc w:val="left"/>
      <w:pPr>
        <w:ind w:left="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7CB81E">
      <w:start w:val="1"/>
      <w:numFmt w:val="lowerLetter"/>
      <w:lvlText w:val="%2"/>
      <w:lvlJc w:val="left"/>
      <w:pPr>
        <w:ind w:left="1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A4953A">
      <w:start w:val="1"/>
      <w:numFmt w:val="lowerRoman"/>
      <w:lvlText w:val="%3"/>
      <w:lvlJc w:val="left"/>
      <w:pPr>
        <w:ind w:left="1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598AA32">
      <w:start w:val="1"/>
      <w:numFmt w:val="decimal"/>
      <w:lvlText w:val="%4"/>
      <w:lvlJc w:val="left"/>
      <w:pPr>
        <w:ind w:left="2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CB4A142">
      <w:start w:val="1"/>
      <w:numFmt w:val="lowerLetter"/>
      <w:lvlText w:val="%5"/>
      <w:lvlJc w:val="left"/>
      <w:pPr>
        <w:ind w:left="3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B2BBEE">
      <w:start w:val="1"/>
      <w:numFmt w:val="lowerRoman"/>
      <w:lvlText w:val="%6"/>
      <w:lvlJc w:val="left"/>
      <w:pPr>
        <w:ind w:left="4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4AC31F6">
      <w:start w:val="1"/>
      <w:numFmt w:val="decimal"/>
      <w:lvlText w:val="%7"/>
      <w:lvlJc w:val="left"/>
      <w:pPr>
        <w:ind w:left="4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24681E">
      <w:start w:val="1"/>
      <w:numFmt w:val="lowerLetter"/>
      <w:lvlText w:val="%8"/>
      <w:lvlJc w:val="left"/>
      <w:pPr>
        <w:ind w:left="5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FEDA74">
      <w:start w:val="1"/>
      <w:numFmt w:val="lowerRoman"/>
      <w:lvlText w:val="%9"/>
      <w:lvlJc w:val="left"/>
      <w:pPr>
        <w:ind w:left="6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31B16"/>
    <w:multiLevelType w:val="hybridMultilevel"/>
    <w:tmpl w:val="9B7A24C0"/>
    <w:lvl w:ilvl="0" w:tplc="4A36693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DC80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88090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96690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222E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3A021E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10E679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78C27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15A70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F15AE"/>
    <w:multiLevelType w:val="hybridMultilevel"/>
    <w:tmpl w:val="EB3C0C96"/>
    <w:lvl w:ilvl="0" w:tplc="2F4CF7D6">
      <w:start w:val="15"/>
      <w:numFmt w:val="decimal"/>
      <w:lvlText w:val="%1."/>
      <w:lvlJc w:val="left"/>
      <w:pPr>
        <w:ind w:left="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0EBE7A">
      <w:start w:val="1"/>
      <w:numFmt w:val="bullet"/>
      <w:lvlText w:val="•"/>
      <w:lvlJc w:val="left"/>
      <w:pPr>
        <w:ind w:left="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D01610">
      <w:start w:val="1"/>
      <w:numFmt w:val="bullet"/>
      <w:lvlText w:val="▪"/>
      <w:lvlJc w:val="left"/>
      <w:pPr>
        <w:ind w:left="1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42E615A">
      <w:start w:val="1"/>
      <w:numFmt w:val="bullet"/>
      <w:lvlText w:val="•"/>
      <w:lvlJc w:val="left"/>
      <w:pPr>
        <w:ind w:left="2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4CAF2C">
      <w:start w:val="1"/>
      <w:numFmt w:val="bullet"/>
      <w:lvlText w:val="o"/>
      <w:lvlJc w:val="left"/>
      <w:pPr>
        <w:ind w:left="2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BBE307A">
      <w:start w:val="1"/>
      <w:numFmt w:val="bullet"/>
      <w:lvlText w:val="▪"/>
      <w:lvlJc w:val="left"/>
      <w:pPr>
        <w:ind w:left="3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7C8B04C">
      <w:start w:val="1"/>
      <w:numFmt w:val="bullet"/>
      <w:lvlText w:val="•"/>
      <w:lvlJc w:val="left"/>
      <w:pPr>
        <w:ind w:left="4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92051A0">
      <w:start w:val="1"/>
      <w:numFmt w:val="bullet"/>
      <w:lvlText w:val="o"/>
      <w:lvlJc w:val="left"/>
      <w:pPr>
        <w:ind w:left="5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F466AC">
      <w:start w:val="1"/>
      <w:numFmt w:val="bullet"/>
      <w:lvlText w:val="▪"/>
      <w:lvlJc w:val="left"/>
      <w:pPr>
        <w:ind w:left="5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0F55555"/>
    <w:multiLevelType w:val="hybridMultilevel"/>
    <w:tmpl w:val="03AE83F8"/>
    <w:lvl w:ilvl="0" w:tplc="2874586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E8C7C26">
      <w:start w:val="1"/>
      <w:numFmt w:val="lowerLetter"/>
      <w:lvlText w:val="%2"/>
      <w:lvlJc w:val="left"/>
      <w:pPr>
        <w:ind w:left="7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709CBC">
      <w:start w:val="1"/>
      <w:numFmt w:val="lowerRoman"/>
      <w:lvlText w:val="%3"/>
      <w:lvlJc w:val="left"/>
      <w:pPr>
        <w:ind w:left="15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642A506">
      <w:start w:val="1"/>
      <w:numFmt w:val="decimal"/>
      <w:lvlText w:val="%4"/>
      <w:lvlJc w:val="left"/>
      <w:pPr>
        <w:ind w:left="22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6407C6">
      <w:start w:val="1"/>
      <w:numFmt w:val="lowerLetter"/>
      <w:lvlText w:val="%5"/>
      <w:lvlJc w:val="left"/>
      <w:pPr>
        <w:ind w:left="29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0465CE">
      <w:start w:val="1"/>
      <w:numFmt w:val="lowerRoman"/>
      <w:lvlText w:val="%6"/>
      <w:lvlJc w:val="left"/>
      <w:pPr>
        <w:ind w:left="36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090F9B0">
      <w:start w:val="1"/>
      <w:numFmt w:val="decimal"/>
      <w:lvlText w:val="%7"/>
      <w:lvlJc w:val="left"/>
      <w:pPr>
        <w:ind w:left="43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BF4AC8C">
      <w:start w:val="1"/>
      <w:numFmt w:val="lowerLetter"/>
      <w:lvlText w:val="%8"/>
      <w:lvlJc w:val="left"/>
      <w:pPr>
        <w:ind w:left="51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CE8BB0">
      <w:start w:val="1"/>
      <w:numFmt w:val="lowerRoman"/>
      <w:lvlText w:val="%9"/>
      <w:lvlJc w:val="left"/>
      <w:pPr>
        <w:ind w:left="58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F3C1F"/>
    <w:multiLevelType w:val="hybridMultilevel"/>
    <w:tmpl w:val="621C5452"/>
    <w:lvl w:ilvl="0" w:tplc="41A85BD8">
      <w:start w:val="1"/>
      <w:numFmt w:val="bullet"/>
      <w:lvlText w:val="•"/>
      <w:lvlJc w:val="left"/>
      <w:pPr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9A8F37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BE2082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C49AA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083E7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FC4F8D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34C7A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58FCF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9E811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8CC1906"/>
    <w:multiLevelType w:val="multilevel"/>
    <w:tmpl w:val="65F0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53399"/>
    <w:multiLevelType w:val="hybridMultilevel"/>
    <w:tmpl w:val="425E874E"/>
    <w:lvl w:ilvl="0" w:tplc="5184A1CA">
      <w:start w:val="3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0294E4">
      <w:start w:val="1"/>
      <w:numFmt w:val="lowerLetter"/>
      <w:lvlText w:val="%2"/>
      <w:lvlJc w:val="left"/>
      <w:pPr>
        <w:ind w:left="1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7CD84C">
      <w:start w:val="1"/>
      <w:numFmt w:val="lowerRoman"/>
      <w:lvlText w:val="%3"/>
      <w:lvlJc w:val="left"/>
      <w:pPr>
        <w:ind w:left="1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409E6E">
      <w:start w:val="1"/>
      <w:numFmt w:val="decimal"/>
      <w:lvlText w:val="%4"/>
      <w:lvlJc w:val="left"/>
      <w:pPr>
        <w:ind w:left="2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A87E36">
      <w:start w:val="1"/>
      <w:numFmt w:val="lowerLetter"/>
      <w:lvlText w:val="%5"/>
      <w:lvlJc w:val="left"/>
      <w:pPr>
        <w:ind w:left="3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3BEAEEE">
      <w:start w:val="1"/>
      <w:numFmt w:val="lowerRoman"/>
      <w:lvlText w:val="%6"/>
      <w:lvlJc w:val="left"/>
      <w:pPr>
        <w:ind w:left="4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9AC492C">
      <w:start w:val="1"/>
      <w:numFmt w:val="decimal"/>
      <w:lvlText w:val="%7"/>
      <w:lvlJc w:val="left"/>
      <w:pPr>
        <w:ind w:left="4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D65A0A">
      <w:start w:val="1"/>
      <w:numFmt w:val="lowerLetter"/>
      <w:lvlText w:val="%8"/>
      <w:lvlJc w:val="left"/>
      <w:pPr>
        <w:ind w:left="5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CE40E2A">
      <w:start w:val="1"/>
      <w:numFmt w:val="lowerRoman"/>
      <w:lvlText w:val="%9"/>
      <w:lvlJc w:val="left"/>
      <w:pPr>
        <w:ind w:left="6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EE5676"/>
    <w:multiLevelType w:val="hybridMultilevel"/>
    <w:tmpl w:val="64C44CB4"/>
    <w:lvl w:ilvl="0" w:tplc="E4F053E8">
      <w:start w:val="1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C7C13A4">
      <w:start w:val="1"/>
      <w:numFmt w:val="bullet"/>
      <w:lvlText w:val="•"/>
      <w:lvlJc w:val="left"/>
      <w:pPr>
        <w:ind w:left="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74CDC4C">
      <w:start w:val="1"/>
      <w:numFmt w:val="bullet"/>
      <w:lvlText w:val="▪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BEE6A10">
      <w:start w:val="1"/>
      <w:numFmt w:val="bullet"/>
      <w:lvlText w:val="•"/>
      <w:lvlJc w:val="left"/>
      <w:pPr>
        <w:ind w:left="2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86F23A">
      <w:start w:val="1"/>
      <w:numFmt w:val="bullet"/>
      <w:lvlText w:val="o"/>
      <w:lvlJc w:val="left"/>
      <w:pPr>
        <w:ind w:left="2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52BD9C">
      <w:start w:val="1"/>
      <w:numFmt w:val="bullet"/>
      <w:lvlText w:val="▪"/>
      <w:lvlJc w:val="left"/>
      <w:pPr>
        <w:ind w:left="3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996B2EE">
      <w:start w:val="1"/>
      <w:numFmt w:val="bullet"/>
      <w:lvlText w:val="•"/>
      <w:lvlJc w:val="left"/>
      <w:pPr>
        <w:ind w:left="4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FEE7476">
      <w:start w:val="1"/>
      <w:numFmt w:val="bullet"/>
      <w:lvlText w:val="o"/>
      <w:lvlJc w:val="left"/>
      <w:pPr>
        <w:ind w:left="5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1827B3C">
      <w:start w:val="1"/>
      <w:numFmt w:val="bullet"/>
      <w:lvlText w:val="▪"/>
      <w:lvlJc w:val="left"/>
      <w:pPr>
        <w:ind w:left="5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1"/>
  </w:num>
  <w:num w:numId="5">
    <w:abstractNumId w:val="15"/>
  </w:num>
  <w:num w:numId="6">
    <w:abstractNumId w:val="8"/>
  </w:num>
  <w:num w:numId="7">
    <w:abstractNumId w:val="22"/>
  </w:num>
  <w:num w:numId="8">
    <w:abstractNumId w:val="18"/>
  </w:num>
  <w:num w:numId="9">
    <w:abstractNumId w:val="1"/>
  </w:num>
  <w:num w:numId="10">
    <w:abstractNumId w:val="7"/>
  </w:num>
  <w:num w:numId="11">
    <w:abstractNumId w:val="10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217D7"/>
    <w:rsid w:val="00031EF4"/>
    <w:rsid w:val="000320C9"/>
    <w:rsid w:val="000348E2"/>
    <w:rsid w:val="00036826"/>
    <w:rsid w:val="00040B4E"/>
    <w:rsid w:val="000553F7"/>
    <w:rsid w:val="00061050"/>
    <w:rsid w:val="00064FEE"/>
    <w:rsid w:val="0009505D"/>
    <w:rsid w:val="000B2377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107B3"/>
    <w:rsid w:val="0011288F"/>
    <w:rsid w:val="001244B5"/>
    <w:rsid w:val="00127B18"/>
    <w:rsid w:val="00127DEB"/>
    <w:rsid w:val="001302A7"/>
    <w:rsid w:val="00131FC4"/>
    <w:rsid w:val="001329C1"/>
    <w:rsid w:val="00141DA2"/>
    <w:rsid w:val="00142715"/>
    <w:rsid w:val="001775BD"/>
    <w:rsid w:val="001841A4"/>
    <w:rsid w:val="001A44CF"/>
    <w:rsid w:val="001B06DF"/>
    <w:rsid w:val="001C749C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85143"/>
    <w:rsid w:val="00286A0E"/>
    <w:rsid w:val="00293B7C"/>
    <w:rsid w:val="00297551"/>
    <w:rsid w:val="002A6E89"/>
    <w:rsid w:val="002C0ED9"/>
    <w:rsid w:val="002E3C04"/>
    <w:rsid w:val="002E4A8F"/>
    <w:rsid w:val="0030300C"/>
    <w:rsid w:val="003044BE"/>
    <w:rsid w:val="003056D9"/>
    <w:rsid w:val="00305FFB"/>
    <w:rsid w:val="00325589"/>
    <w:rsid w:val="003404D5"/>
    <w:rsid w:val="003413DD"/>
    <w:rsid w:val="003536F6"/>
    <w:rsid w:val="003721D9"/>
    <w:rsid w:val="003B0E5D"/>
    <w:rsid w:val="003B23C3"/>
    <w:rsid w:val="003B5E3A"/>
    <w:rsid w:val="003B6607"/>
    <w:rsid w:val="003C5FDC"/>
    <w:rsid w:val="003D32A8"/>
    <w:rsid w:val="003D59BC"/>
    <w:rsid w:val="003E2A3F"/>
    <w:rsid w:val="003F2EE5"/>
    <w:rsid w:val="00411ADC"/>
    <w:rsid w:val="0041640A"/>
    <w:rsid w:val="00467833"/>
    <w:rsid w:val="00476C2A"/>
    <w:rsid w:val="00492545"/>
    <w:rsid w:val="004973EB"/>
    <w:rsid w:val="004C0B5F"/>
    <w:rsid w:val="004D0829"/>
    <w:rsid w:val="004D21DA"/>
    <w:rsid w:val="004D38D3"/>
    <w:rsid w:val="004F0608"/>
    <w:rsid w:val="00512C86"/>
    <w:rsid w:val="00514795"/>
    <w:rsid w:val="00521B86"/>
    <w:rsid w:val="00524F1D"/>
    <w:rsid w:val="00534EB9"/>
    <w:rsid w:val="005413DE"/>
    <w:rsid w:val="00541449"/>
    <w:rsid w:val="00553190"/>
    <w:rsid w:val="00554497"/>
    <w:rsid w:val="00554B5D"/>
    <w:rsid w:val="005617CD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4756"/>
    <w:rsid w:val="00653A79"/>
    <w:rsid w:val="006568B2"/>
    <w:rsid w:val="00657369"/>
    <w:rsid w:val="006717FF"/>
    <w:rsid w:val="006735CC"/>
    <w:rsid w:val="00695866"/>
    <w:rsid w:val="006A510F"/>
    <w:rsid w:val="006C478F"/>
    <w:rsid w:val="006C49F1"/>
    <w:rsid w:val="006E634D"/>
    <w:rsid w:val="007076CD"/>
    <w:rsid w:val="00720FA0"/>
    <w:rsid w:val="0072236B"/>
    <w:rsid w:val="00724D88"/>
    <w:rsid w:val="00743415"/>
    <w:rsid w:val="007702C9"/>
    <w:rsid w:val="00771EDB"/>
    <w:rsid w:val="00793625"/>
    <w:rsid w:val="007A5F95"/>
    <w:rsid w:val="007B4541"/>
    <w:rsid w:val="007D7A1E"/>
    <w:rsid w:val="007E2633"/>
    <w:rsid w:val="007E358B"/>
    <w:rsid w:val="007E527A"/>
    <w:rsid w:val="007F067B"/>
    <w:rsid w:val="007F102B"/>
    <w:rsid w:val="007F4AB6"/>
    <w:rsid w:val="00806EAA"/>
    <w:rsid w:val="00825C6C"/>
    <w:rsid w:val="0085356A"/>
    <w:rsid w:val="00861FC8"/>
    <w:rsid w:val="008621A3"/>
    <w:rsid w:val="008803E3"/>
    <w:rsid w:val="008A5396"/>
    <w:rsid w:val="008A5864"/>
    <w:rsid w:val="008D09A8"/>
    <w:rsid w:val="008E01C6"/>
    <w:rsid w:val="008F43F2"/>
    <w:rsid w:val="008F5B9B"/>
    <w:rsid w:val="008F7C65"/>
    <w:rsid w:val="00911B12"/>
    <w:rsid w:val="0092742B"/>
    <w:rsid w:val="009531AF"/>
    <w:rsid w:val="00954D8F"/>
    <w:rsid w:val="00971C52"/>
    <w:rsid w:val="009742CF"/>
    <w:rsid w:val="009B5519"/>
    <w:rsid w:val="009B5906"/>
    <w:rsid w:val="009C55D6"/>
    <w:rsid w:val="009C5634"/>
    <w:rsid w:val="009D01B0"/>
    <w:rsid w:val="009D1D63"/>
    <w:rsid w:val="009D386E"/>
    <w:rsid w:val="009E4CA8"/>
    <w:rsid w:val="009F1812"/>
    <w:rsid w:val="00A00AF3"/>
    <w:rsid w:val="00A01845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0707"/>
    <w:rsid w:val="00A81D32"/>
    <w:rsid w:val="00A84036"/>
    <w:rsid w:val="00AA5699"/>
    <w:rsid w:val="00AD5F96"/>
    <w:rsid w:val="00AE0A3D"/>
    <w:rsid w:val="00AE0C86"/>
    <w:rsid w:val="00AE205E"/>
    <w:rsid w:val="00AE7AE8"/>
    <w:rsid w:val="00B0773D"/>
    <w:rsid w:val="00B127A9"/>
    <w:rsid w:val="00B168C3"/>
    <w:rsid w:val="00B41411"/>
    <w:rsid w:val="00B45A8B"/>
    <w:rsid w:val="00B503FF"/>
    <w:rsid w:val="00B62521"/>
    <w:rsid w:val="00B74B1E"/>
    <w:rsid w:val="00B76A8C"/>
    <w:rsid w:val="00B77EC3"/>
    <w:rsid w:val="00B841AC"/>
    <w:rsid w:val="00B90E78"/>
    <w:rsid w:val="00BD63A2"/>
    <w:rsid w:val="00BE3279"/>
    <w:rsid w:val="00BE4B2F"/>
    <w:rsid w:val="00BE6B22"/>
    <w:rsid w:val="00BF0B1B"/>
    <w:rsid w:val="00BF50CF"/>
    <w:rsid w:val="00C26488"/>
    <w:rsid w:val="00C32969"/>
    <w:rsid w:val="00C42DF4"/>
    <w:rsid w:val="00C44CFF"/>
    <w:rsid w:val="00C55EFD"/>
    <w:rsid w:val="00C561AB"/>
    <w:rsid w:val="00C65319"/>
    <w:rsid w:val="00C75CE2"/>
    <w:rsid w:val="00C8792B"/>
    <w:rsid w:val="00C905CB"/>
    <w:rsid w:val="00CA4121"/>
    <w:rsid w:val="00CB0890"/>
    <w:rsid w:val="00CB5C6C"/>
    <w:rsid w:val="00CB6102"/>
    <w:rsid w:val="00CB7AFB"/>
    <w:rsid w:val="00CD2AF5"/>
    <w:rsid w:val="00CD74E8"/>
    <w:rsid w:val="00CE184A"/>
    <w:rsid w:val="00CE1CC6"/>
    <w:rsid w:val="00CF2E7B"/>
    <w:rsid w:val="00D00743"/>
    <w:rsid w:val="00D57FA7"/>
    <w:rsid w:val="00D666D3"/>
    <w:rsid w:val="00D71092"/>
    <w:rsid w:val="00D77DD9"/>
    <w:rsid w:val="00D77FDB"/>
    <w:rsid w:val="00D8771F"/>
    <w:rsid w:val="00DB0559"/>
    <w:rsid w:val="00DB4943"/>
    <w:rsid w:val="00DC58F3"/>
    <w:rsid w:val="00DC6990"/>
    <w:rsid w:val="00DD1482"/>
    <w:rsid w:val="00DD2AF9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507AC"/>
    <w:rsid w:val="00E57C7F"/>
    <w:rsid w:val="00E76F49"/>
    <w:rsid w:val="00E83973"/>
    <w:rsid w:val="00EA7420"/>
    <w:rsid w:val="00EA7F68"/>
    <w:rsid w:val="00EB484B"/>
    <w:rsid w:val="00EC000C"/>
    <w:rsid w:val="00ED403A"/>
    <w:rsid w:val="00ED5086"/>
    <w:rsid w:val="00ED61D6"/>
    <w:rsid w:val="00EE14F8"/>
    <w:rsid w:val="00EE4DBE"/>
    <w:rsid w:val="00EE5AC5"/>
    <w:rsid w:val="00EF1EFA"/>
    <w:rsid w:val="00EF5746"/>
    <w:rsid w:val="00F12563"/>
    <w:rsid w:val="00F14300"/>
    <w:rsid w:val="00F14C58"/>
    <w:rsid w:val="00F25CC7"/>
    <w:rsid w:val="00F264F6"/>
    <w:rsid w:val="00F61D58"/>
    <w:rsid w:val="00F72F27"/>
    <w:rsid w:val="00F74D07"/>
    <w:rsid w:val="00FA0622"/>
    <w:rsid w:val="00FB2748"/>
    <w:rsid w:val="00FD0489"/>
    <w:rsid w:val="00FD65BA"/>
    <w:rsid w:val="00FE0623"/>
    <w:rsid w:val="00FE300E"/>
    <w:rsid w:val="00FE6987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9A63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4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3404D5"/>
    <w:pPr>
      <w:keepNext/>
      <w:keepLines/>
      <w:spacing w:after="117" w:line="256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724D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404D5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F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31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2479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64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260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03458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4206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921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95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99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08198">
                                              <w:marLeft w:val="-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817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979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163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31128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5135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1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63222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9676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97257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7142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0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921825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278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0738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4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91487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0271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64713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140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3809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99948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34370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50010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0042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7665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24303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4885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44527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55419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61455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29251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63323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6265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4205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93396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6043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67095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84388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83307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7998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7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46245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46658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23077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26966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6066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89503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73095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9814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17750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7079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238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11" w:color="000000"/>
                                    <w:left w:val="single" w:sz="6" w:space="11" w:color="000000"/>
                                    <w:bottom w:val="single" w:sz="6" w:space="11" w:color="000000"/>
                                    <w:right w:val="single" w:sz="6" w:space="11" w:color="000000"/>
                                  </w:divBdr>
                                  <w:divsChild>
                                    <w:div w:id="1285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16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0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58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3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0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CD75-6A0A-468B-BEC5-C02EE30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52</cp:revision>
  <cp:lastPrinted>2021-02-11T12:07:00Z</cp:lastPrinted>
  <dcterms:created xsi:type="dcterms:W3CDTF">2023-10-02T12:15:00Z</dcterms:created>
  <dcterms:modified xsi:type="dcterms:W3CDTF">2023-10-17T12:39:00Z</dcterms:modified>
</cp:coreProperties>
</file>